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9BB6" w14:textId="49737309" w:rsidR="00830033" w:rsidRPr="00830033" w:rsidRDefault="0030696F">
      <w:pPr>
        <w:rPr>
          <w:sz w:val="44"/>
          <w:szCs w:val="44"/>
        </w:rPr>
      </w:pPr>
      <w:r>
        <w:rPr>
          <w:sz w:val="44"/>
          <w:szCs w:val="44"/>
        </w:rPr>
        <w:t xml:space="preserve">Nationwide Children’s Hospital </w:t>
      </w:r>
      <w:r w:rsidR="00830033" w:rsidRPr="00830033">
        <w:rPr>
          <w:sz w:val="44"/>
          <w:szCs w:val="44"/>
        </w:rPr>
        <w:t>Community Dentist</w:t>
      </w:r>
      <w:r>
        <w:rPr>
          <w:sz w:val="44"/>
          <w:szCs w:val="44"/>
        </w:rPr>
        <w:t xml:space="preserve"> List</w:t>
      </w:r>
    </w:p>
    <w:p w14:paraId="2D6471C5" w14:textId="77777777" w:rsidR="00C61CAE" w:rsidRDefault="00C61CAE"/>
    <w:p w14:paraId="43C179CD" w14:textId="1A072B27" w:rsidR="00830033" w:rsidRDefault="00C61CAE" w:rsidP="00C61CAE">
      <w:r>
        <w:t xml:space="preserve">  </w:t>
      </w:r>
      <w:r w:rsidR="0030696F">
        <w:t>On the following pages you will find a list of</w:t>
      </w:r>
      <w:r w:rsidR="00830033">
        <w:t xml:space="preserve"> </w:t>
      </w:r>
      <w:r>
        <w:t>Community D</w:t>
      </w:r>
      <w:r w:rsidR="00830033">
        <w:t xml:space="preserve">entists with privileges </w:t>
      </w:r>
      <w:r w:rsidR="0030696F">
        <w:t xml:space="preserve">to perform operative dental work </w:t>
      </w:r>
      <w:r w:rsidR="00830033">
        <w:t>at Nationwide Children’s Hospital</w:t>
      </w:r>
      <w:r w:rsidR="0030696F">
        <w:t>.</w:t>
      </w:r>
      <w:r>
        <w:t xml:space="preserve">  The Community Dentists are listed by county as well as their specific specialty; pediatric dentists will see only children, general dentists will see adults and children, and oral and maxillofacial surgeons typically do not do preventative care but are usually called for more significant dental procedures. </w:t>
      </w:r>
      <w:r w:rsidR="0030696F">
        <w:t xml:space="preserve"> </w:t>
      </w:r>
      <w:r w:rsidR="00830033">
        <w:t xml:space="preserve">The Dentists listed on the following pages have completed extra training </w:t>
      </w:r>
      <w:r w:rsidR="0030696F">
        <w:t>and/</w:t>
      </w:r>
      <w:r w:rsidR="00830033">
        <w:t xml:space="preserve">or have an affiliation with Nationwide Children’s Hospital </w:t>
      </w:r>
      <w:r w:rsidR="001D5124">
        <w:t xml:space="preserve">(NCH) </w:t>
      </w:r>
      <w:r w:rsidR="00830033">
        <w:t>allowing them to perform dental care both at their local office location</w:t>
      </w:r>
      <w:r w:rsidR="0059461C">
        <w:t>s</w:t>
      </w:r>
      <w:r w:rsidR="00830033">
        <w:t xml:space="preserve"> as well as use</w:t>
      </w:r>
      <w:r w:rsidR="0059461C">
        <w:t xml:space="preserve"> of</w:t>
      </w:r>
      <w:r w:rsidR="00830033">
        <w:t xml:space="preserve"> NCH facilities if needed for more involved or operative procedures</w:t>
      </w:r>
      <w:r w:rsidR="001D5124">
        <w:t xml:space="preserve">.  </w:t>
      </w:r>
      <w:r w:rsidR="00830033">
        <w:t xml:space="preserve">Not every patient with </w:t>
      </w:r>
      <w:r w:rsidR="001D5124">
        <w:t>congenital heart disease (or other heart problems)</w:t>
      </w:r>
      <w:r w:rsidR="00830033">
        <w:t xml:space="preserve"> needs to see a dentist with an NCH affiliation, however</w:t>
      </w:r>
      <w:r w:rsidR="001D5124">
        <w:t>,</w:t>
      </w:r>
      <w:r w:rsidR="00830033">
        <w:t xml:space="preserve"> this is a list of all the community dentists who have privileges to perform procedures within an NCH facility if needed.  If there are </w:t>
      </w:r>
      <w:r w:rsidR="0030696F">
        <w:t>specific</w:t>
      </w:r>
      <w:r w:rsidR="00830033">
        <w:t xml:space="preserve"> concerns regarding your heart</w:t>
      </w:r>
      <w:r w:rsidR="0030696F">
        <w:t xml:space="preserve"> and/or medical issues, your cardiologist may prefer for you to see a dentist that is either directly affiliated with </w:t>
      </w:r>
      <w:r>
        <w:t xml:space="preserve">the </w:t>
      </w:r>
      <w:r w:rsidR="0030696F">
        <w:t>NCH</w:t>
      </w:r>
      <w:r>
        <w:t xml:space="preserve"> dental department</w:t>
      </w:r>
      <w:r w:rsidR="0030696F">
        <w:t xml:space="preserve"> or one of our </w:t>
      </w:r>
      <w:r>
        <w:t xml:space="preserve">NCH </w:t>
      </w:r>
      <w:r w:rsidR="0030696F">
        <w:t>community</w:t>
      </w:r>
      <w:r w:rsidR="0059461C">
        <w:t xml:space="preserve"> dental</w:t>
      </w:r>
      <w:r w:rsidR="0030696F">
        <w:t xml:space="preserve"> partners</w:t>
      </w:r>
      <w:r w:rsidR="0059461C">
        <w:t xml:space="preserve"> listed on the following pages.  These NCH Community Dental providers </w:t>
      </w:r>
      <w:r>
        <w:t>can prov</w:t>
      </w:r>
      <w:r w:rsidR="0030696F">
        <w:t>ide routine care, like cleanings or minor office procedure</w:t>
      </w:r>
      <w:r w:rsidR="001D5124">
        <w:t>s</w:t>
      </w:r>
      <w:r w:rsidR="0030696F">
        <w:t xml:space="preserve">, in your neighborhood, but </w:t>
      </w:r>
      <w:r w:rsidR="0059461C">
        <w:t>are</w:t>
      </w:r>
      <w:r w:rsidR="0030696F">
        <w:t xml:space="preserve"> </w:t>
      </w:r>
      <w:r w:rsidR="002F1EF9">
        <w:t xml:space="preserve">also </w:t>
      </w:r>
      <w:r w:rsidR="0030696F">
        <w:t xml:space="preserve">able to provide operative care </w:t>
      </w:r>
      <w:r w:rsidR="0059461C">
        <w:t>at our NCH facilities</w:t>
      </w:r>
      <w:r w:rsidR="00830033">
        <w:t>.</w:t>
      </w:r>
      <w:r w:rsidR="001D5124">
        <w:t xml:space="preserve"> </w:t>
      </w:r>
      <w:r w:rsidR="0030696F">
        <w:t xml:space="preserve">If you have questions about </w:t>
      </w:r>
      <w:r w:rsidR="001D5124">
        <w:t>whether</w:t>
      </w:r>
      <w:r w:rsidR="0030696F">
        <w:t xml:space="preserve"> you or your child should be seen by an NCH Community Dentist, please speak with your cardiologist or a member of our Heart Center team. </w:t>
      </w:r>
      <w:r w:rsidR="001D5124">
        <w:t>Remember</w:t>
      </w:r>
      <w:r w:rsidR="0059461C">
        <w:t>, regular</w:t>
      </w:r>
      <w:r w:rsidR="001D5124">
        <w:t xml:space="preserve"> </w:t>
      </w:r>
      <w:r w:rsidR="0059461C">
        <w:t xml:space="preserve">dental care is important for heart health and is one way you can help keep your heart as healthy as possible. Brush and floss at least twice a </w:t>
      </w:r>
      <w:proofErr w:type="gramStart"/>
      <w:r w:rsidR="0059461C">
        <w:t>day, and</w:t>
      </w:r>
      <w:proofErr w:type="gramEnd"/>
      <w:r w:rsidR="0059461C">
        <w:t xml:space="preserve"> see a dentist at least every 6 months.</w:t>
      </w:r>
      <w:r>
        <w:t xml:space="preserve">                            </w:t>
      </w:r>
      <w:r w:rsidR="002F1EF9">
        <w:t xml:space="preserve"> </w:t>
      </w:r>
      <w:r w:rsidR="0059461C">
        <w:t xml:space="preserve"> </w:t>
      </w:r>
      <w:r>
        <w:t xml:space="preserve">   </w:t>
      </w:r>
      <w:r w:rsidR="0059461C">
        <w:t xml:space="preserve">A Healthier smile = Healthier heart </w:t>
      </w:r>
      <w:r w:rsidR="005946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F1EF9">
        <w:t xml:space="preserve">  </w:t>
      </w:r>
      <w:r w:rsidR="00830033">
        <w:br w:type="page"/>
      </w:r>
    </w:p>
    <w:tbl>
      <w:tblPr>
        <w:tblW w:w="14450" w:type="dxa"/>
        <w:tblInd w:w="-806" w:type="dxa"/>
        <w:tblLook w:val="04A0" w:firstRow="1" w:lastRow="0" w:firstColumn="1" w:lastColumn="0" w:noHBand="0" w:noVBand="1"/>
      </w:tblPr>
      <w:tblGrid>
        <w:gridCol w:w="3040"/>
        <w:gridCol w:w="4164"/>
        <w:gridCol w:w="3711"/>
        <w:gridCol w:w="1890"/>
        <w:gridCol w:w="1645"/>
      </w:tblGrid>
      <w:tr w:rsidR="002F4D31" w:rsidRPr="000843D6" w14:paraId="2814FD7B"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4472C4" w:fill="4472C4"/>
            <w:noWrap/>
            <w:hideMark/>
          </w:tcPr>
          <w:p w14:paraId="7970561A" w14:textId="40241835" w:rsidR="002F4D31" w:rsidRPr="000843D6" w:rsidRDefault="002F4D31" w:rsidP="000843D6">
            <w:pPr>
              <w:spacing w:after="0" w:line="240" w:lineRule="auto"/>
              <w:jc w:val="center"/>
              <w:rPr>
                <w:rFonts w:ascii="Calibri" w:eastAsia="Times New Roman" w:hAnsi="Calibri" w:cs="Calibri"/>
                <w:b/>
                <w:bCs/>
                <w:color w:val="FFFFFF"/>
                <w:kern w:val="0"/>
                <w14:ligatures w14:val="none"/>
              </w:rPr>
            </w:pPr>
            <w:r w:rsidRPr="000843D6">
              <w:rPr>
                <w:rFonts w:ascii="Calibri" w:eastAsia="Times New Roman" w:hAnsi="Calibri" w:cs="Calibri"/>
                <w:b/>
                <w:bCs/>
                <w:color w:val="FFFFFF"/>
                <w:kern w:val="0"/>
                <w14:ligatures w14:val="none"/>
              </w:rPr>
              <w:lastRenderedPageBreak/>
              <w:t>Name</w:t>
            </w:r>
          </w:p>
        </w:tc>
        <w:tc>
          <w:tcPr>
            <w:tcW w:w="4164" w:type="dxa"/>
            <w:tcBorders>
              <w:top w:val="single" w:sz="4" w:space="0" w:color="auto"/>
              <w:left w:val="single" w:sz="4" w:space="0" w:color="auto"/>
              <w:bottom w:val="single" w:sz="4" w:space="0" w:color="auto"/>
              <w:right w:val="single" w:sz="4" w:space="0" w:color="auto"/>
            </w:tcBorders>
            <w:shd w:val="clear" w:color="4472C4" w:fill="4472C4"/>
            <w:noWrap/>
            <w:hideMark/>
          </w:tcPr>
          <w:p w14:paraId="65D5BF04" w14:textId="532D8D68" w:rsidR="002F4D31" w:rsidRPr="000843D6" w:rsidRDefault="002F4D31" w:rsidP="000843D6">
            <w:pPr>
              <w:spacing w:after="0" w:line="240" w:lineRule="auto"/>
              <w:jc w:val="center"/>
              <w:rPr>
                <w:rFonts w:ascii="Calibri" w:eastAsia="Times New Roman" w:hAnsi="Calibri" w:cs="Calibri"/>
                <w:b/>
                <w:bCs/>
                <w:color w:val="FFFFFF"/>
                <w:kern w:val="0"/>
                <w14:ligatures w14:val="none"/>
              </w:rPr>
            </w:pPr>
            <w:r w:rsidRPr="000843D6">
              <w:rPr>
                <w:rFonts w:ascii="Calibri" w:eastAsia="Times New Roman" w:hAnsi="Calibri" w:cs="Calibri"/>
                <w:b/>
                <w:bCs/>
                <w:color w:val="FFFFFF"/>
                <w:kern w:val="0"/>
                <w14:ligatures w14:val="none"/>
              </w:rPr>
              <w:t>S</w:t>
            </w:r>
            <w:r w:rsidR="005B2226">
              <w:rPr>
                <w:rFonts w:ascii="Calibri" w:eastAsia="Times New Roman" w:hAnsi="Calibri" w:cs="Calibri"/>
                <w:b/>
                <w:bCs/>
                <w:color w:val="FFFFFF"/>
                <w:kern w:val="0"/>
                <w14:ligatures w14:val="none"/>
              </w:rPr>
              <w:t>pecialty</w:t>
            </w:r>
          </w:p>
        </w:tc>
        <w:tc>
          <w:tcPr>
            <w:tcW w:w="3711" w:type="dxa"/>
            <w:tcBorders>
              <w:top w:val="single" w:sz="4" w:space="0" w:color="auto"/>
              <w:left w:val="single" w:sz="4" w:space="0" w:color="auto"/>
              <w:bottom w:val="single" w:sz="4" w:space="0" w:color="auto"/>
              <w:right w:val="single" w:sz="4" w:space="0" w:color="auto"/>
            </w:tcBorders>
            <w:shd w:val="clear" w:color="4472C4" w:fill="4472C4"/>
            <w:noWrap/>
            <w:hideMark/>
          </w:tcPr>
          <w:p w14:paraId="540DF1CA" w14:textId="19AC6B16" w:rsidR="005B2226" w:rsidRPr="000843D6" w:rsidRDefault="002F4D31" w:rsidP="005B2226">
            <w:pPr>
              <w:spacing w:after="0" w:line="240" w:lineRule="auto"/>
              <w:jc w:val="center"/>
              <w:rPr>
                <w:rFonts w:ascii="Calibri" w:eastAsia="Times New Roman" w:hAnsi="Calibri" w:cs="Calibri"/>
                <w:b/>
                <w:bCs/>
                <w:color w:val="FFFFFF"/>
                <w:kern w:val="0"/>
                <w14:ligatures w14:val="none"/>
              </w:rPr>
            </w:pPr>
            <w:r w:rsidRPr="000843D6">
              <w:rPr>
                <w:rFonts w:ascii="Calibri" w:eastAsia="Times New Roman" w:hAnsi="Calibri" w:cs="Calibri"/>
                <w:b/>
                <w:bCs/>
                <w:color w:val="FFFFFF"/>
                <w:kern w:val="0"/>
                <w14:ligatures w14:val="none"/>
              </w:rPr>
              <w:t xml:space="preserve">Primary </w:t>
            </w:r>
            <w:r w:rsidR="005B2226">
              <w:rPr>
                <w:rFonts w:ascii="Calibri" w:eastAsia="Times New Roman" w:hAnsi="Calibri" w:cs="Calibri"/>
                <w:b/>
                <w:bCs/>
                <w:color w:val="FFFFFF"/>
                <w:kern w:val="0"/>
                <w14:ligatures w14:val="none"/>
              </w:rPr>
              <w:t>Location</w:t>
            </w:r>
          </w:p>
        </w:tc>
        <w:tc>
          <w:tcPr>
            <w:tcW w:w="1890" w:type="dxa"/>
            <w:tcBorders>
              <w:top w:val="single" w:sz="4" w:space="0" w:color="auto"/>
              <w:left w:val="single" w:sz="4" w:space="0" w:color="auto"/>
              <w:bottom w:val="single" w:sz="4" w:space="0" w:color="auto"/>
              <w:right w:val="single" w:sz="4" w:space="0" w:color="auto"/>
            </w:tcBorders>
            <w:shd w:val="clear" w:color="4472C4" w:fill="4472C4"/>
            <w:noWrap/>
            <w:hideMark/>
          </w:tcPr>
          <w:p w14:paraId="3601BD75" w14:textId="77777777" w:rsidR="002F4D31" w:rsidRPr="000843D6" w:rsidRDefault="002F4D31" w:rsidP="000843D6">
            <w:pPr>
              <w:spacing w:after="0" w:line="240" w:lineRule="auto"/>
              <w:jc w:val="center"/>
              <w:rPr>
                <w:rFonts w:ascii="Calibri" w:eastAsia="Times New Roman" w:hAnsi="Calibri" w:cs="Calibri"/>
                <w:b/>
                <w:bCs/>
                <w:color w:val="FFFFFF"/>
                <w:kern w:val="0"/>
                <w14:ligatures w14:val="none"/>
              </w:rPr>
            </w:pPr>
            <w:r w:rsidRPr="000843D6">
              <w:rPr>
                <w:rFonts w:ascii="Calibri" w:eastAsia="Times New Roman" w:hAnsi="Calibri" w:cs="Calibri"/>
                <w:b/>
                <w:bCs/>
                <w:color w:val="FFFFFF"/>
                <w:kern w:val="0"/>
                <w14:ligatures w14:val="none"/>
              </w:rPr>
              <w:t>County</w:t>
            </w:r>
          </w:p>
        </w:tc>
        <w:tc>
          <w:tcPr>
            <w:tcW w:w="1645" w:type="dxa"/>
            <w:tcBorders>
              <w:top w:val="single" w:sz="4" w:space="0" w:color="auto"/>
              <w:left w:val="single" w:sz="4" w:space="0" w:color="auto"/>
              <w:bottom w:val="single" w:sz="4" w:space="0" w:color="auto"/>
              <w:right w:val="single" w:sz="4" w:space="0" w:color="auto"/>
            </w:tcBorders>
            <w:shd w:val="clear" w:color="4472C4" w:fill="4472C4"/>
            <w:noWrap/>
            <w:hideMark/>
          </w:tcPr>
          <w:p w14:paraId="7BCDFAA1" w14:textId="12AD88F8" w:rsidR="002F4D31" w:rsidRPr="000843D6" w:rsidRDefault="002F4D31" w:rsidP="000843D6">
            <w:pPr>
              <w:spacing w:after="0" w:line="240" w:lineRule="auto"/>
              <w:jc w:val="center"/>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Phone Number</w:t>
            </w:r>
          </w:p>
        </w:tc>
      </w:tr>
      <w:tr w:rsidR="00830033" w:rsidRPr="000843D6" w14:paraId="362428A1"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tcPr>
          <w:p w14:paraId="47FF341C" w14:textId="77777777" w:rsidR="00830033" w:rsidRPr="000843D6" w:rsidRDefault="00830033" w:rsidP="000843D6">
            <w:pPr>
              <w:spacing w:after="0" w:line="240" w:lineRule="auto"/>
              <w:rPr>
                <w:rFonts w:ascii="Calibri" w:eastAsia="Times New Roman" w:hAnsi="Calibri" w:cs="Calibri"/>
                <w:color w:val="000000"/>
                <w:kern w:val="0"/>
                <w14:ligatures w14:val="none"/>
              </w:rPr>
            </w:pPr>
          </w:p>
        </w:tc>
        <w:tc>
          <w:tcPr>
            <w:tcW w:w="4164" w:type="dxa"/>
            <w:tcBorders>
              <w:top w:val="single" w:sz="4" w:space="0" w:color="auto"/>
              <w:left w:val="single" w:sz="4" w:space="0" w:color="auto"/>
              <w:bottom w:val="single" w:sz="4" w:space="0" w:color="auto"/>
              <w:right w:val="single" w:sz="4" w:space="0" w:color="auto"/>
            </w:tcBorders>
            <w:shd w:val="clear" w:color="auto" w:fill="auto"/>
            <w:noWrap/>
          </w:tcPr>
          <w:p w14:paraId="247EEA05" w14:textId="77777777" w:rsidR="00830033" w:rsidRPr="000843D6" w:rsidRDefault="00830033" w:rsidP="000843D6">
            <w:pPr>
              <w:spacing w:after="0" w:line="240" w:lineRule="auto"/>
              <w:rPr>
                <w:rFonts w:ascii="Calibri" w:eastAsia="Times New Roman" w:hAnsi="Calibri" w:cs="Calibri"/>
                <w:color w:val="000000"/>
                <w:kern w:val="0"/>
                <w14:ligatures w14:val="none"/>
              </w:rPr>
            </w:pPr>
          </w:p>
        </w:tc>
        <w:tc>
          <w:tcPr>
            <w:tcW w:w="3711" w:type="dxa"/>
            <w:tcBorders>
              <w:top w:val="single" w:sz="4" w:space="0" w:color="auto"/>
              <w:left w:val="single" w:sz="4" w:space="0" w:color="auto"/>
              <w:bottom w:val="single" w:sz="4" w:space="0" w:color="auto"/>
              <w:right w:val="single" w:sz="4" w:space="0" w:color="auto"/>
            </w:tcBorders>
            <w:shd w:val="clear" w:color="auto" w:fill="auto"/>
            <w:noWrap/>
          </w:tcPr>
          <w:p w14:paraId="33E47F1C" w14:textId="77777777" w:rsidR="00830033" w:rsidRPr="000843D6" w:rsidRDefault="00830033" w:rsidP="000843D6">
            <w:pPr>
              <w:spacing w:after="0" w:line="240" w:lineRule="auto"/>
              <w:rPr>
                <w:rFonts w:ascii="Calibri" w:eastAsia="Times New Roman" w:hAnsi="Calibri" w:cs="Calibri"/>
                <w:color w:val="000000"/>
                <w:kern w:val="0"/>
                <w14:ligatures w14:val="none"/>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FED1EFA" w14:textId="77777777" w:rsidR="00830033" w:rsidRPr="000843D6" w:rsidRDefault="00830033" w:rsidP="000843D6">
            <w:pPr>
              <w:spacing w:after="0" w:line="240" w:lineRule="auto"/>
              <w:rPr>
                <w:rFonts w:ascii="Calibri" w:eastAsia="Times New Roman" w:hAnsi="Calibri" w:cs="Calibri"/>
                <w:color w:val="000000"/>
                <w:kern w:val="0"/>
                <w14:ligatures w14:val="none"/>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14:paraId="26CA3370" w14:textId="77777777" w:rsidR="00830033" w:rsidRDefault="00830033" w:rsidP="000843D6">
            <w:pPr>
              <w:spacing w:after="0" w:line="240" w:lineRule="auto"/>
              <w:rPr>
                <w:rFonts w:ascii="Calibri" w:eastAsia="Times New Roman" w:hAnsi="Calibri" w:cs="Calibri"/>
                <w:color w:val="000000"/>
                <w:kern w:val="0"/>
                <w14:ligatures w14:val="none"/>
              </w:rPr>
            </w:pPr>
          </w:p>
        </w:tc>
      </w:tr>
      <w:tr w:rsidR="002F4D31" w:rsidRPr="000843D6" w14:paraId="7FF2BA01"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84D2F6D"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hloe A. Wong,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1946C826"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6CC06949"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Rocking Horse Center</w:t>
            </w:r>
          </w:p>
          <w:p w14:paraId="5CF9AF25" w14:textId="77777777" w:rsidR="002F4D31"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51 S. Limestone Street</w:t>
            </w:r>
          </w:p>
          <w:p w14:paraId="4B791D8A" w14:textId="3136976C"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ringfield, OH 4550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06F18C5"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lark</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4115E4AE" w14:textId="1B7760A2"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37) 324-1111</w:t>
            </w:r>
          </w:p>
        </w:tc>
      </w:tr>
      <w:tr w:rsidR="002F4D31" w:rsidRPr="000843D6" w14:paraId="25F8A251"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1DD6B904"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ourtney D. Maynard,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6886DEEF"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B9C0F82"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pringfield Pediatric Dentistry</w:t>
            </w:r>
          </w:p>
          <w:p w14:paraId="513B62C9" w14:textId="77777777" w:rsidR="002F4D31"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200 Olympic Street</w:t>
            </w:r>
          </w:p>
          <w:p w14:paraId="1923698B" w14:textId="56C4A929"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ringfield, OH 45503</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7E94B07D"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lark</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943B80D" w14:textId="255B06AF"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37) 390-0493</w:t>
            </w:r>
          </w:p>
        </w:tc>
      </w:tr>
      <w:tr w:rsidR="002F4D31" w:rsidRPr="000843D6" w14:paraId="3E47D987"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E77BDDD"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Andrea M. Myers,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54578C54"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72E83EC9"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pringfield Pediatric Dentistry</w:t>
            </w:r>
          </w:p>
          <w:p w14:paraId="52BD8F31" w14:textId="77777777" w:rsidR="002F4D31"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200 Olympic Street</w:t>
            </w:r>
          </w:p>
          <w:p w14:paraId="3DAF5B31" w14:textId="4D2B337A" w:rsidR="002F4D31" w:rsidRPr="000843D6"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ringfield, OH 45503</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B4A3721"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lark</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93195AD" w14:textId="301C2CA9"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37) 390-0493</w:t>
            </w:r>
          </w:p>
        </w:tc>
      </w:tr>
      <w:tr w:rsidR="002F4D31" w:rsidRPr="000843D6" w14:paraId="457AA097"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6570D50D"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ean T. O'Day,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014F0BB8"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B934BFE"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pringfield Pediatric Dentistry</w:t>
            </w:r>
          </w:p>
          <w:p w14:paraId="7CD71AF3" w14:textId="77777777" w:rsidR="002F4D31"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200 Olympic Street</w:t>
            </w:r>
          </w:p>
          <w:p w14:paraId="508144A5" w14:textId="6331C7A6" w:rsidR="002F4D31" w:rsidRPr="000843D6"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ringfield, OH 45503</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A334DA1"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lark</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6D35D6B4" w14:textId="43EA1501"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37) 390-0493</w:t>
            </w:r>
          </w:p>
        </w:tc>
      </w:tr>
      <w:tr w:rsidR="002F4D31" w:rsidRPr="000843D6" w14:paraId="0BDCC57C"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0C6F9B99"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Emily E. Pearson,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0EC56353"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2E125AB7"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pringfield Pediatric Dentistry</w:t>
            </w:r>
          </w:p>
          <w:p w14:paraId="112EF387" w14:textId="77777777" w:rsidR="002F4D31"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200 Olympic Street</w:t>
            </w:r>
          </w:p>
          <w:p w14:paraId="45801383" w14:textId="51413BBD" w:rsidR="002F4D31" w:rsidRPr="000843D6"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ringfield, OH 45503</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D795072"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lark</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121006AD" w14:textId="06349764"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37) 390-0493</w:t>
            </w:r>
          </w:p>
        </w:tc>
      </w:tr>
      <w:tr w:rsidR="002F4D31" w:rsidRPr="000843D6" w14:paraId="40456C2E"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2F90E716"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ennifer Bryk-</w:t>
            </w:r>
            <w:proofErr w:type="spellStart"/>
            <w:r w:rsidRPr="000843D6">
              <w:rPr>
                <w:rFonts w:ascii="Calibri" w:eastAsia="Times New Roman" w:hAnsi="Calibri" w:cs="Calibri"/>
                <w:color w:val="000000"/>
                <w:kern w:val="0"/>
                <w14:ligatures w14:val="none"/>
              </w:rPr>
              <w:t>Hechko</w:t>
            </w:r>
            <w:proofErr w:type="spellEnd"/>
            <w:r w:rsidRPr="000843D6">
              <w:rPr>
                <w:rFonts w:ascii="Calibri" w:eastAsia="Times New Roman" w:hAnsi="Calibri" w:cs="Calibri"/>
                <w:color w:val="000000"/>
                <w:kern w:val="0"/>
                <w14:ligatures w14:val="none"/>
              </w:rPr>
              <w:t>,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7FEA234B"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379B6155"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Brecksville Kids Dentistry</w:t>
            </w:r>
          </w:p>
          <w:p w14:paraId="3A86A1F9" w14:textId="77777777" w:rsidR="002F4D31"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801 Brecksville Road #5</w:t>
            </w:r>
          </w:p>
          <w:p w14:paraId="5458DFEB" w14:textId="5C786837"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recksville, OH 44141</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709314F5"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uyahoga</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5597EBFF" w14:textId="30F3F70E"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40) 296-3194</w:t>
            </w:r>
          </w:p>
        </w:tc>
      </w:tr>
      <w:tr w:rsidR="002F4D31" w:rsidRPr="000843D6" w14:paraId="6D574B4C"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253F2AF"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achin S. Parulkar,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5F0FF00F"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C3F110C"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elaware Pediatric Dentistry</w:t>
            </w:r>
          </w:p>
          <w:p w14:paraId="1AF0673F" w14:textId="77777777" w:rsidR="002F4D31"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284 Pullman Drive</w:t>
            </w:r>
          </w:p>
          <w:p w14:paraId="01796311" w14:textId="263C785C"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ewis Center, OH 4303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28DA4111"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elaware</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57FF045D" w14:textId="1A59A0E4"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657-1562</w:t>
            </w:r>
          </w:p>
        </w:tc>
      </w:tr>
      <w:tr w:rsidR="002F4D31" w:rsidRPr="000843D6" w14:paraId="440B87BC"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8F08D28"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Nira S. Patel,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4EB02787"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13AC5B7"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elaware Pediatric Dentistry</w:t>
            </w:r>
          </w:p>
          <w:p w14:paraId="16BFB288" w14:textId="77777777" w:rsidR="002F4D31"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284 Pullman Drive</w:t>
            </w:r>
          </w:p>
          <w:p w14:paraId="56E932D8" w14:textId="5330D5F6" w:rsidR="002F4D31" w:rsidRPr="000843D6"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ewis Center, OH 4303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4B506947"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elaware</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66E39657" w14:textId="7B7E0545"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657-1562</w:t>
            </w:r>
          </w:p>
        </w:tc>
      </w:tr>
      <w:tr w:rsidR="002F4D31" w:rsidRPr="000843D6" w14:paraId="413B8577"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09630201"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Benjamin J. Kwok,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4CD14A71"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5CF3FCC7"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ittle Smiles of Delaware</w:t>
            </w:r>
          </w:p>
          <w:p w14:paraId="7D016D06" w14:textId="7404EE07" w:rsidR="002F4D31"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949 State Rte. 37 W Suite A</w:t>
            </w:r>
          </w:p>
          <w:p w14:paraId="1421A054" w14:textId="49EC4E7E"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laware, OH 43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691070BC"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elaware</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6C1BB4F" w14:textId="2C9D1BFB"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209-2400</w:t>
            </w:r>
          </w:p>
        </w:tc>
      </w:tr>
      <w:tr w:rsidR="002F4D31" w:rsidRPr="000843D6" w14:paraId="6FC0DF7D"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237BEFD0"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atherine M. Seymour,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2BFC22BC"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38BE7812"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ittle Smiles of Delaware</w:t>
            </w:r>
          </w:p>
          <w:p w14:paraId="7E1123C6" w14:textId="109DB169" w:rsidR="002F4D31"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949 State Rte. 37 W Suite A</w:t>
            </w:r>
          </w:p>
          <w:p w14:paraId="02CD4FF5" w14:textId="72966FF1" w:rsidR="002F4D31" w:rsidRPr="000843D6" w:rsidRDefault="002F4D31" w:rsidP="006C6B6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laware, OH 43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9810C53"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elaware</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06C286FA" w14:textId="22474606"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209-2400</w:t>
            </w:r>
          </w:p>
        </w:tc>
      </w:tr>
      <w:tr w:rsidR="002F4D31" w:rsidRPr="000843D6" w14:paraId="102EBE26"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554AA0DD"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effrey T. Milto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4134A84B"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32EE9741" w14:textId="77777777" w:rsidR="002F4D31"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lentangy Pediatric Dentistry</w:t>
            </w:r>
          </w:p>
          <w:p w14:paraId="797CE403" w14:textId="255D4919" w:rsidR="002F4D31"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25 Liberty Road N</w:t>
            </w:r>
          </w:p>
          <w:p w14:paraId="1C290FF4" w14:textId="16344F6D"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Powell, OH 4306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6E55BAC9" w14:textId="77777777" w:rsidR="002F4D31" w:rsidRPr="000843D6" w:rsidRDefault="002F4D31" w:rsidP="000843D6">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lastRenderedPageBreak/>
              <w:t>Delaware</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69EBA53B" w14:textId="235625DB" w:rsidR="002F4D31" w:rsidRPr="000843D6" w:rsidRDefault="002F4D31" w:rsidP="000843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33-7474</w:t>
            </w:r>
          </w:p>
        </w:tc>
      </w:tr>
      <w:tr w:rsidR="002F4D31" w:rsidRPr="000843D6" w14:paraId="043F35EA"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0070C0"/>
            <w:noWrap/>
            <w:hideMark/>
          </w:tcPr>
          <w:p w14:paraId="6C4178FD" w14:textId="62764B06" w:rsidR="002F4D31" w:rsidRPr="00F5602A" w:rsidRDefault="002F4D31" w:rsidP="00F5602A">
            <w:pPr>
              <w:spacing w:after="0" w:line="240" w:lineRule="auto"/>
              <w:jc w:val="center"/>
              <w:rPr>
                <w:rFonts w:ascii="Calibri" w:eastAsia="Times New Roman" w:hAnsi="Calibri" w:cs="Calibri"/>
                <w:color w:val="FFFFFF" w:themeColor="background1"/>
                <w:kern w:val="0"/>
                <w14:ligatures w14:val="none"/>
              </w:rPr>
            </w:pPr>
            <w:r w:rsidRPr="00F5602A">
              <w:rPr>
                <w:rFonts w:ascii="Calibri" w:eastAsia="Times New Roman" w:hAnsi="Calibri" w:cs="Calibri"/>
                <w:b/>
                <w:bCs/>
                <w:color w:val="FFFFFF" w:themeColor="background1"/>
                <w:kern w:val="0"/>
                <w14:ligatures w14:val="none"/>
              </w:rPr>
              <w:t>Name</w:t>
            </w:r>
          </w:p>
        </w:tc>
        <w:tc>
          <w:tcPr>
            <w:tcW w:w="4164" w:type="dxa"/>
            <w:tcBorders>
              <w:top w:val="single" w:sz="4" w:space="0" w:color="auto"/>
              <w:left w:val="single" w:sz="4" w:space="0" w:color="auto"/>
              <w:bottom w:val="single" w:sz="4" w:space="0" w:color="auto"/>
              <w:right w:val="single" w:sz="4" w:space="0" w:color="auto"/>
            </w:tcBorders>
            <w:shd w:val="clear" w:color="auto" w:fill="0070C0"/>
            <w:noWrap/>
            <w:hideMark/>
          </w:tcPr>
          <w:p w14:paraId="6873A278" w14:textId="325255D6" w:rsidR="002F4D31" w:rsidRPr="00F5602A" w:rsidRDefault="002F4D31" w:rsidP="00F5602A">
            <w:pPr>
              <w:spacing w:after="0" w:line="240" w:lineRule="auto"/>
              <w:jc w:val="center"/>
              <w:rPr>
                <w:rFonts w:ascii="Calibri" w:eastAsia="Times New Roman" w:hAnsi="Calibri" w:cs="Calibri"/>
                <w:color w:val="FFFFFF" w:themeColor="background1"/>
                <w:kern w:val="0"/>
                <w14:ligatures w14:val="none"/>
              </w:rPr>
            </w:pPr>
            <w:r w:rsidRPr="00F5602A">
              <w:rPr>
                <w:rFonts w:ascii="Calibri" w:eastAsia="Times New Roman" w:hAnsi="Calibri" w:cs="Calibri"/>
                <w:b/>
                <w:bCs/>
                <w:color w:val="FFFFFF" w:themeColor="background1"/>
                <w:kern w:val="0"/>
                <w14:ligatures w14:val="none"/>
              </w:rPr>
              <w:t>S</w:t>
            </w:r>
            <w:r w:rsidR="005B2226">
              <w:rPr>
                <w:rFonts w:ascii="Calibri" w:eastAsia="Times New Roman" w:hAnsi="Calibri" w:cs="Calibri"/>
                <w:b/>
                <w:bCs/>
                <w:color w:val="FFFFFF" w:themeColor="background1"/>
                <w:kern w:val="0"/>
                <w14:ligatures w14:val="none"/>
              </w:rPr>
              <w:t>pecialty</w:t>
            </w:r>
          </w:p>
        </w:tc>
        <w:tc>
          <w:tcPr>
            <w:tcW w:w="3711" w:type="dxa"/>
            <w:tcBorders>
              <w:top w:val="single" w:sz="4" w:space="0" w:color="auto"/>
              <w:left w:val="single" w:sz="4" w:space="0" w:color="auto"/>
              <w:bottom w:val="single" w:sz="4" w:space="0" w:color="auto"/>
              <w:right w:val="single" w:sz="4" w:space="0" w:color="auto"/>
            </w:tcBorders>
            <w:shd w:val="clear" w:color="auto" w:fill="0070C0"/>
            <w:noWrap/>
            <w:hideMark/>
          </w:tcPr>
          <w:p w14:paraId="372CC8FC" w14:textId="35757105" w:rsidR="002F4D31" w:rsidRPr="00F5602A" w:rsidRDefault="005B2226" w:rsidP="00F5602A">
            <w:pPr>
              <w:spacing w:after="0" w:line="240" w:lineRule="auto"/>
              <w:jc w:val="center"/>
              <w:rPr>
                <w:rFonts w:ascii="Calibri" w:eastAsia="Times New Roman" w:hAnsi="Calibri" w:cs="Calibri"/>
                <w:color w:val="FFFFFF" w:themeColor="background1"/>
                <w:kern w:val="0"/>
                <w14:ligatures w14:val="none"/>
              </w:rPr>
            </w:pPr>
            <w:r>
              <w:rPr>
                <w:rFonts w:ascii="Calibri" w:eastAsia="Times New Roman" w:hAnsi="Calibri" w:cs="Calibri"/>
                <w:b/>
                <w:bCs/>
                <w:color w:val="FFFFFF" w:themeColor="background1"/>
                <w:kern w:val="0"/>
                <w14:ligatures w14:val="none"/>
              </w:rPr>
              <w:t>Primary Location</w:t>
            </w:r>
          </w:p>
        </w:tc>
        <w:tc>
          <w:tcPr>
            <w:tcW w:w="1890" w:type="dxa"/>
            <w:tcBorders>
              <w:top w:val="single" w:sz="4" w:space="0" w:color="auto"/>
              <w:left w:val="single" w:sz="4" w:space="0" w:color="auto"/>
              <w:bottom w:val="single" w:sz="4" w:space="0" w:color="auto"/>
              <w:right w:val="single" w:sz="4" w:space="0" w:color="auto"/>
            </w:tcBorders>
            <w:shd w:val="clear" w:color="auto" w:fill="0070C0"/>
            <w:noWrap/>
            <w:hideMark/>
          </w:tcPr>
          <w:p w14:paraId="4C273AE5" w14:textId="4651BFCA" w:rsidR="002F4D31" w:rsidRPr="00F5602A" w:rsidRDefault="002F4D31" w:rsidP="00F5602A">
            <w:pPr>
              <w:spacing w:after="0" w:line="240" w:lineRule="auto"/>
              <w:jc w:val="center"/>
              <w:rPr>
                <w:rFonts w:ascii="Calibri" w:eastAsia="Times New Roman" w:hAnsi="Calibri" w:cs="Calibri"/>
                <w:color w:val="FFFFFF" w:themeColor="background1"/>
                <w:kern w:val="0"/>
                <w14:ligatures w14:val="none"/>
              </w:rPr>
            </w:pPr>
            <w:r w:rsidRPr="00F5602A">
              <w:rPr>
                <w:rFonts w:ascii="Calibri" w:eastAsia="Times New Roman" w:hAnsi="Calibri" w:cs="Calibri"/>
                <w:b/>
                <w:bCs/>
                <w:color w:val="FFFFFF" w:themeColor="background1"/>
                <w:kern w:val="0"/>
                <w14:ligatures w14:val="none"/>
              </w:rPr>
              <w:t>County</w:t>
            </w:r>
          </w:p>
        </w:tc>
        <w:tc>
          <w:tcPr>
            <w:tcW w:w="1645" w:type="dxa"/>
            <w:tcBorders>
              <w:top w:val="single" w:sz="4" w:space="0" w:color="auto"/>
              <w:left w:val="single" w:sz="4" w:space="0" w:color="auto"/>
              <w:bottom w:val="single" w:sz="4" w:space="0" w:color="auto"/>
              <w:right w:val="single" w:sz="4" w:space="0" w:color="auto"/>
            </w:tcBorders>
            <w:shd w:val="clear" w:color="auto" w:fill="0070C0"/>
            <w:noWrap/>
            <w:hideMark/>
          </w:tcPr>
          <w:p w14:paraId="180B4ABF" w14:textId="6AE3F3BE" w:rsidR="002F4D31" w:rsidRPr="00191C61" w:rsidRDefault="002F4D31" w:rsidP="00F5602A">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Phone Number</w:t>
            </w:r>
          </w:p>
        </w:tc>
      </w:tr>
      <w:tr w:rsidR="002F4D31" w:rsidRPr="000843D6" w14:paraId="22CB2B76"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08041226"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Monica R. Patel,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69094EC1"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296DECB0"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lentangy Pediatric Dentistry</w:t>
            </w:r>
          </w:p>
          <w:p w14:paraId="791DE058" w14:textId="0E980A33"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25 Liberty Road N</w:t>
            </w:r>
          </w:p>
          <w:p w14:paraId="251F294B" w14:textId="0A3489F5"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owell, OH 4306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377FDA4B"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elaware</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EE643FE" w14:textId="1D70E399"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33-7474</w:t>
            </w:r>
          </w:p>
        </w:tc>
      </w:tr>
      <w:tr w:rsidR="002F4D31" w:rsidRPr="000843D6" w14:paraId="64824102"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674F0C95"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George H. Che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1CC49E92"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6F3A8FB8"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ancaster Pediatric Dentistry</w:t>
            </w:r>
          </w:p>
          <w:p w14:paraId="6F45653F"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1 E 6</w:t>
            </w:r>
            <w:r w:rsidRPr="006C6B6D">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Avenue #101</w:t>
            </w:r>
          </w:p>
          <w:p w14:paraId="3E0400BC" w14:textId="408D60DA"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ncaster, OH 43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3A9D00E4"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airfield</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4380771" w14:textId="0ED83090"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475-0700</w:t>
            </w:r>
          </w:p>
        </w:tc>
      </w:tr>
      <w:tr w:rsidR="002F4D31" w:rsidRPr="000843D6" w14:paraId="6D035A0E"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7404C416"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onathan W. Draney,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34100C08"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61851F88"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ancaster Pediatric Dentistry</w:t>
            </w:r>
          </w:p>
          <w:p w14:paraId="4B1796E5"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1 E 6</w:t>
            </w:r>
            <w:r w:rsidRPr="006C6B6D">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Avenue #101</w:t>
            </w:r>
          </w:p>
          <w:p w14:paraId="66AA66CC" w14:textId="6304BE02"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ncaster, OH 43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32367C6C"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airfield</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6F500CAE" w14:textId="16CBBED6"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475-0700</w:t>
            </w:r>
          </w:p>
        </w:tc>
      </w:tr>
      <w:tr w:rsidR="002F4D31" w:rsidRPr="000843D6" w14:paraId="37B6473C"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34A2CC30" w14:textId="77777777" w:rsidR="002F4D31" w:rsidRPr="000843D6" w:rsidRDefault="002F4D31" w:rsidP="00F5602A">
            <w:pPr>
              <w:spacing w:after="0" w:line="240" w:lineRule="auto"/>
              <w:rPr>
                <w:rFonts w:ascii="Calibri" w:eastAsia="Times New Roman" w:hAnsi="Calibri" w:cs="Calibri"/>
                <w:color w:val="000000"/>
                <w:kern w:val="0"/>
                <w14:ligatures w14:val="none"/>
              </w:rPr>
            </w:pPr>
            <w:proofErr w:type="spellStart"/>
            <w:r w:rsidRPr="000843D6">
              <w:rPr>
                <w:rFonts w:ascii="Calibri" w:eastAsia="Times New Roman" w:hAnsi="Calibri" w:cs="Calibri"/>
                <w:color w:val="000000"/>
                <w:kern w:val="0"/>
                <w14:ligatures w14:val="none"/>
              </w:rPr>
              <w:t>Cynetha</w:t>
            </w:r>
            <w:proofErr w:type="spellEnd"/>
            <w:r w:rsidRPr="000843D6">
              <w:rPr>
                <w:rFonts w:ascii="Calibri" w:eastAsia="Times New Roman" w:hAnsi="Calibri" w:cs="Calibri"/>
                <w:color w:val="000000"/>
                <w:kern w:val="0"/>
                <w14:ligatures w14:val="none"/>
              </w:rPr>
              <w:t xml:space="preserve"> N. Henderso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2341A289"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6743FD8A"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ancaster Pediatric Dentistry</w:t>
            </w:r>
          </w:p>
          <w:p w14:paraId="36628188"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1 E 6</w:t>
            </w:r>
            <w:r w:rsidRPr="006C6B6D">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Avenue #101</w:t>
            </w:r>
          </w:p>
          <w:p w14:paraId="2805305F" w14:textId="7C10158B"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ncaster, OH 43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6A1D74BE"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airfield</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07147AC3" w14:textId="2164C5E6"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475-0700</w:t>
            </w:r>
          </w:p>
        </w:tc>
      </w:tr>
      <w:tr w:rsidR="002F4D31" w:rsidRPr="000843D6" w14:paraId="207A64FF"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66D78BB5"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ristine N. Fu Shue,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7EA8034F"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7078356C"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ancaster Pediatric Dentistry</w:t>
            </w:r>
          </w:p>
          <w:p w14:paraId="4EA66546"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1 E 6</w:t>
            </w:r>
            <w:r w:rsidRPr="006C6B6D">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Avenue #101</w:t>
            </w:r>
          </w:p>
          <w:p w14:paraId="0E93E2D1" w14:textId="6087FDC7"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ncaster, OH 43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A711BCE"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airfield</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40448A4C" w14:textId="3208DE33"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475-0700</w:t>
            </w:r>
          </w:p>
        </w:tc>
      </w:tr>
      <w:tr w:rsidR="002F4D31" w:rsidRPr="000843D6" w14:paraId="1E767B27"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128146E2"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ucia C. Gerstman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16FB1FDB"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ED1A853"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Buckeye Pediatric Dentistry</w:t>
            </w:r>
          </w:p>
          <w:p w14:paraId="0D6DAB36"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000 Brice Road</w:t>
            </w:r>
          </w:p>
          <w:p w14:paraId="3B01C1E4" w14:textId="7EB8781C"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eynoldsburg, OH 43068</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4D781D8C"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141255E9" w14:textId="1941159C"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575-2225</w:t>
            </w:r>
          </w:p>
        </w:tc>
      </w:tr>
      <w:tr w:rsidR="002F4D31" w:rsidRPr="000843D6" w14:paraId="67245F06"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25F40CA" w14:textId="77777777" w:rsidR="002F4D31" w:rsidRPr="000843D6" w:rsidRDefault="002F4D31" w:rsidP="00F5602A">
            <w:pPr>
              <w:spacing w:after="0" w:line="240" w:lineRule="auto"/>
              <w:rPr>
                <w:rFonts w:ascii="Calibri" w:eastAsia="Times New Roman" w:hAnsi="Calibri" w:cs="Calibri"/>
                <w:color w:val="000000"/>
                <w:kern w:val="0"/>
                <w14:ligatures w14:val="none"/>
              </w:rPr>
            </w:pPr>
            <w:proofErr w:type="spellStart"/>
            <w:r w:rsidRPr="000843D6">
              <w:rPr>
                <w:rFonts w:ascii="Calibri" w:eastAsia="Times New Roman" w:hAnsi="Calibri" w:cs="Calibri"/>
                <w:color w:val="000000"/>
                <w:kern w:val="0"/>
                <w14:ligatures w14:val="none"/>
              </w:rPr>
              <w:t>Marlina</w:t>
            </w:r>
            <w:proofErr w:type="spellEnd"/>
            <w:r w:rsidRPr="000843D6">
              <w:rPr>
                <w:rFonts w:ascii="Calibri" w:eastAsia="Times New Roman" w:hAnsi="Calibri" w:cs="Calibri"/>
                <w:color w:val="000000"/>
                <w:kern w:val="0"/>
                <w14:ligatures w14:val="none"/>
              </w:rPr>
              <w:t xml:space="preserve"> M. Shah,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0D8E5476"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06483EE"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Buckeye Pediatric Dentistry</w:t>
            </w:r>
          </w:p>
          <w:p w14:paraId="7B25EA5E"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000 Brice Road</w:t>
            </w:r>
          </w:p>
          <w:p w14:paraId="284AF974" w14:textId="789D1F17"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eynoldsburg, OH 43068</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F508EA9"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07DDA17" w14:textId="70E6B54B"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575-2225</w:t>
            </w:r>
          </w:p>
        </w:tc>
      </w:tr>
      <w:tr w:rsidR="002F4D31" w:rsidRPr="000843D6" w14:paraId="3B07CCDE"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795E4BA2"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umar Subramania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5BAE6E4D"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2E89273"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entral Ohio Root Canals</w:t>
            </w:r>
          </w:p>
          <w:p w14:paraId="3E5FBEA2"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61 Clint Drive #300</w:t>
            </w:r>
          </w:p>
          <w:p w14:paraId="4DCA59E3" w14:textId="68D32B0A"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ickerington, OH 43147</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66E7321A"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4E7A0B14" w14:textId="3C073598"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66-3636</w:t>
            </w:r>
          </w:p>
        </w:tc>
      </w:tr>
      <w:tr w:rsidR="002F4D31" w:rsidRPr="000843D6" w14:paraId="0295EA29"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354B28E1"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illian N. Gray,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11B38DB7"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042C487"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lintonville Pediatric Dentistry</w:t>
            </w:r>
          </w:p>
          <w:p w14:paraId="00E0E169"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472 N High Street</w:t>
            </w:r>
          </w:p>
          <w:p w14:paraId="30506865" w14:textId="39197539"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1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7C1A60A"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7B0B7BB6" w14:textId="7320C49A"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52-3622</w:t>
            </w:r>
          </w:p>
        </w:tc>
      </w:tr>
      <w:tr w:rsidR="002F4D31" w:rsidRPr="000843D6" w14:paraId="5ADDBC2E"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C44CFE1"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Nicholas M. Kerns,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067B52C7"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E710389"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olumbus Pediatric Dentistry</w:t>
            </w:r>
          </w:p>
          <w:p w14:paraId="60A17A8E"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472 N High Street</w:t>
            </w:r>
          </w:p>
          <w:p w14:paraId="4423535E" w14:textId="2DE786FC"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1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A420409"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71A17A4C" w14:textId="6A221CAD"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52-3622</w:t>
            </w:r>
          </w:p>
        </w:tc>
      </w:tr>
      <w:tr w:rsidR="002F4D31" w:rsidRPr="000843D6" w14:paraId="5D6FB1EE"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0789133F" w14:textId="77777777" w:rsidR="002F4D31" w:rsidRPr="000843D6" w:rsidRDefault="002F4D31" w:rsidP="00F5602A">
            <w:pPr>
              <w:spacing w:after="0" w:line="240" w:lineRule="auto"/>
              <w:rPr>
                <w:rFonts w:ascii="Calibri" w:eastAsia="Times New Roman" w:hAnsi="Calibri" w:cs="Calibri"/>
                <w:color w:val="000000"/>
                <w:kern w:val="0"/>
                <w14:ligatures w14:val="none"/>
              </w:rPr>
            </w:pPr>
            <w:proofErr w:type="spellStart"/>
            <w:r w:rsidRPr="000843D6">
              <w:rPr>
                <w:rFonts w:ascii="Calibri" w:eastAsia="Times New Roman" w:hAnsi="Calibri" w:cs="Calibri"/>
                <w:color w:val="000000"/>
                <w:kern w:val="0"/>
                <w14:ligatures w14:val="none"/>
              </w:rPr>
              <w:t>CaAdrian</w:t>
            </w:r>
            <w:proofErr w:type="spellEnd"/>
            <w:r w:rsidRPr="000843D6">
              <w:rPr>
                <w:rFonts w:ascii="Calibri" w:eastAsia="Times New Roman" w:hAnsi="Calibri" w:cs="Calibri"/>
                <w:color w:val="000000"/>
                <w:kern w:val="0"/>
                <w14:ligatures w14:val="none"/>
              </w:rPr>
              <w:t xml:space="preserve"> N. Taylor,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0552E9E7"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6DE29BEB"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olumbus Pediatric Dentistry</w:t>
            </w:r>
          </w:p>
          <w:p w14:paraId="298469A7"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472 N High Street</w:t>
            </w:r>
          </w:p>
          <w:p w14:paraId="58E3EFE0" w14:textId="57D5F911"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olumbus, OH 4321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3B763D9D"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lastRenderedPageBreak/>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422696B0" w14:textId="39B3148E"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52-3622</w:t>
            </w:r>
          </w:p>
        </w:tc>
      </w:tr>
      <w:tr w:rsidR="002F4D31" w:rsidRPr="000843D6" w14:paraId="4ABBA132"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0070C0"/>
            <w:noWrap/>
          </w:tcPr>
          <w:p w14:paraId="2E781333" w14:textId="0F68B9F1" w:rsidR="002F4D31" w:rsidRPr="00F5602A" w:rsidRDefault="002F4D31" w:rsidP="00F5602A">
            <w:pPr>
              <w:spacing w:after="0" w:line="240" w:lineRule="auto"/>
              <w:jc w:val="center"/>
              <w:rPr>
                <w:rFonts w:ascii="Calibri" w:eastAsia="Times New Roman" w:hAnsi="Calibri" w:cs="Calibri"/>
                <w:color w:val="FFFFFF" w:themeColor="background1"/>
                <w:kern w:val="0"/>
                <w14:ligatures w14:val="none"/>
              </w:rPr>
            </w:pPr>
            <w:r w:rsidRPr="00F5602A">
              <w:rPr>
                <w:rFonts w:ascii="Calibri" w:eastAsia="Times New Roman" w:hAnsi="Calibri" w:cs="Calibri"/>
                <w:b/>
                <w:bCs/>
                <w:color w:val="FFFFFF" w:themeColor="background1"/>
                <w:kern w:val="0"/>
                <w14:ligatures w14:val="none"/>
              </w:rPr>
              <w:t>Name</w:t>
            </w:r>
          </w:p>
        </w:tc>
        <w:tc>
          <w:tcPr>
            <w:tcW w:w="4164" w:type="dxa"/>
            <w:tcBorders>
              <w:top w:val="single" w:sz="4" w:space="0" w:color="auto"/>
              <w:left w:val="single" w:sz="4" w:space="0" w:color="auto"/>
              <w:bottom w:val="single" w:sz="4" w:space="0" w:color="auto"/>
              <w:right w:val="single" w:sz="4" w:space="0" w:color="auto"/>
            </w:tcBorders>
            <w:shd w:val="clear" w:color="auto" w:fill="0070C0"/>
            <w:noWrap/>
          </w:tcPr>
          <w:p w14:paraId="48C2D906" w14:textId="569728B6" w:rsidR="002F4D31" w:rsidRPr="00F5602A" w:rsidRDefault="002F4D31" w:rsidP="00F5602A">
            <w:pPr>
              <w:spacing w:after="0" w:line="240" w:lineRule="auto"/>
              <w:jc w:val="center"/>
              <w:rPr>
                <w:rFonts w:ascii="Calibri" w:eastAsia="Times New Roman" w:hAnsi="Calibri" w:cs="Calibri"/>
                <w:color w:val="FFFFFF" w:themeColor="background1"/>
                <w:kern w:val="0"/>
                <w14:ligatures w14:val="none"/>
              </w:rPr>
            </w:pPr>
            <w:r w:rsidRPr="00F5602A">
              <w:rPr>
                <w:rFonts w:ascii="Calibri" w:eastAsia="Times New Roman" w:hAnsi="Calibri" w:cs="Calibri"/>
                <w:b/>
                <w:bCs/>
                <w:color w:val="FFFFFF" w:themeColor="background1"/>
                <w:kern w:val="0"/>
                <w14:ligatures w14:val="none"/>
              </w:rPr>
              <w:t>S</w:t>
            </w:r>
            <w:r w:rsidR="005B2226">
              <w:rPr>
                <w:rFonts w:ascii="Calibri" w:eastAsia="Times New Roman" w:hAnsi="Calibri" w:cs="Calibri"/>
                <w:b/>
                <w:bCs/>
                <w:color w:val="FFFFFF" w:themeColor="background1"/>
                <w:kern w:val="0"/>
                <w14:ligatures w14:val="none"/>
              </w:rPr>
              <w:t>pecialty</w:t>
            </w:r>
          </w:p>
        </w:tc>
        <w:tc>
          <w:tcPr>
            <w:tcW w:w="3711" w:type="dxa"/>
            <w:tcBorders>
              <w:top w:val="single" w:sz="4" w:space="0" w:color="auto"/>
              <w:left w:val="single" w:sz="4" w:space="0" w:color="auto"/>
              <w:bottom w:val="single" w:sz="4" w:space="0" w:color="auto"/>
              <w:right w:val="single" w:sz="4" w:space="0" w:color="auto"/>
            </w:tcBorders>
            <w:shd w:val="clear" w:color="auto" w:fill="0070C0"/>
            <w:noWrap/>
          </w:tcPr>
          <w:p w14:paraId="760C8AE7" w14:textId="3213F8BE" w:rsidR="002F4D31" w:rsidRPr="00F5602A" w:rsidRDefault="002F4D31" w:rsidP="00F5602A">
            <w:pPr>
              <w:spacing w:after="0" w:line="240" w:lineRule="auto"/>
              <w:jc w:val="center"/>
              <w:rPr>
                <w:rFonts w:ascii="Calibri" w:eastAsia="Times New Roman" w:hAnsi="Calibri" w:cs="Calibri"/>
                <w:color w:val="FFFFFF" w:themeColor="background1"/>
                <w:kern w:val="0"/>
                <w14:ligatures w14:val="none"/>
              </w:rPr>
            </w:pPr>
            <w:r w:rsidRPr="00F5602A">
              <w:rPr>
                <w:rFonts w:ascii="Calibri" w:eastAsia="Times New Roman" w:hAnsi="Calibri" w:cs="Calibri"/>
                <w:b/>
                <w:bCs/>
                <w:color w:val="FFFFFF" w:themeColor="background1"/>
                <w:kern w:val="0"/>
                <w14:ligatures w14:val="none"/>
              </w:rPr>
              <w:t xml:space="preserve">Primary </w:t>
            </w:r>
            <w:r w:rsidR="005B2226">
              <w:rPr>
                <w:rFonts w:ascii="Calibri" w:eastAsia="Times New Roman" w:hAnsi="Calibri" w:cs="Calibri"/>
                <w:b/>
                <w:bCs/>
                <w:color w:val="FFFFFF" w:themeColor="background1"/>
                <w:kern w:val="0"/>
                <w14:ligatures w14:val="none"/>
              </w:rPr>
              <w:t>Location</w:t>
            </w:r>
          </w:p>
        </w:tc>
        <w:tc>
          <w:tcPr>
            <w:tcW w:w="1890" w:type="dxa"/>
            <w:tcBorders>
              <w:top w:val="single" w:sz="4" w:space="0" w:color="auto"/>
              <w:left w:val="single" w:sz="4" w:space="0" w:color="auto"/>
              <w:bottom w:val="single" w:sz="4" w:space="0" w:color="auto"/>
              <w:right w:val="single" w:sz="4" w:space="0" w:color="auto"/>
            </w:tcBorders>
            <w:shd w:val="clear" w:color="auto" w:fill="0070C0"/>
            <w:noWrap/>
          </w:tcPr>
          <w:p w14:paraId="5A39A3F2" w14:textId="67CB0FE3" w:rsidR="002F4D31" w:rsidRPr="00F5602A" w:rsidRDefault="002F4D31" w:rsidP="00F5602A">
            <w:pPr>
              <w:spacing w:after="0" w:line="240" w:lineRule="auto"/>
              <w:jc w:val="center"/>
              <w:rPr>
                <w:rFonts w:ascii="Calibri" w:eastAsia="Times New Roman" w:hAnsi="Calibri" w:cs="Calibri"/>
                <w:color w:val="FFFFFF" w:themeColor="background1"/>
                <w:kern w:val="0"/>
                <w14:ligatures w14:val="none"/>
              </w:rPr>
            </w:pPr>
            <w:r w:rsidRPr="00F5602A">
              <w:rPr>
                <w:rFonts w:ascii="Calibri" w:eastAsia="Times New Roman" w:hAnsi="Calibri" w:cs="Calibri"/>
                <w:b/>
                <w:bCs/>
                <w:color w:val="FFFFFF" w:themeColor="background1"/>
                <w:kern w:val="0"/>
                <w14:ligatures w14:val="none"/>
              </w:rPr>
              <w:t>County</w:t>
            </w:r>
          </w:p>
        </w:tc>
        <w:tc>
          <w:tcPr>
            <w:tcW w:w="1645" w:type="dxa"/>
            <w:tcBorders>
              <w:top w:val="single" w:sz="4" w:space="0" w:color="auto"/>
              <w:left w:val="single" w:sz="4" w:space="0" w:color="auto"/>
              <w:bottom w:val="single" w:sz="4" w:space="0" w:color="auto"/>
              <w:right w:val="single" w:sz="4" w:space="0" w:color="auto"/>
            </w:tcBorders>
            <w:shd w:val="clear" w:color="auto" w:fill="0070C0"/>
            <w:noWrap/>
          </w:tcPr>
          <w:p w14:paraId="705367A2" w14:textId="11DAFFAC" w:rsidR="002F4D31" w:rsidRPr="00191C61" w:rsidRDefault="002F4D31" w:rsidP="00F5602A">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Phone Number</w:t>
            </w:r>
          </w:p>
        </w:tc>
      </w:tr>
      <w:tr w:rsidR="002F4D31" w:rsidRPr="000843D6" w14:paraId="6189F9BA"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2109E90E"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Yoon-Mi L. Matracia,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3CB3DAAC"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73C74E07"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ublin Kids Dental</w:t>
            </w:r>
          </w:p>
          <w:p w14:paraId="593FCDB7"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235 Perimeter Drive A</w:t>
            </w:r>
          </w:p>
          <w:p w14:paraId="5AD8CA61" w14:textId="1D77EDCC"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ublin, OH 43017</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49D8D988"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1F1E1EA2" w14:textId="68C85441"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588-8350</w:t>
            </w:r>
          </w:p>
        </w:tc>
      </w:tr>
      <w:tr w:rsidR="002F4D31" w:rsidRPr="000843D6" w14:paraId="6A3B7D3A"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053E3C5A"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Gary M. Judis,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286A71FB"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General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27131FE5"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Groveport Dental Group</w:t>
            </w:r>
          </w:p>
          <w:p w14:paraId="58BB3231"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40 Clyde Moore Drive #2010</w:t>
            </w:r>
          </w:p>
          <w:p w14:paraId="16A3715E" w14:textId="1DC7EBA7"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oveport, OH 4312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740EC0E"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0ACA4D0" w14:textId="53C3DB15"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92-1471</w:t>
            </w:r>
          </w:p>
        </w:tc>
      </w:tr>
      <w:tr w:rsidR="002F4D31" w:rsidRPr="000843D6" w14:paraId="68A490C4"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074006B8"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Richa S. Banthia,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64FEE65F"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637F57D"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Hines Little Smiles</w:t>
            </w:r>
          </w:p>
          <w:p w14:paraId="3F52EDEB"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70 N Hamilton Road Suite A</w:t>
            </w:r>
          </w:p>
          <w:p w14:paraId="21D8AA0C" w14:textId="22245EA5"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000588B"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7851793A" w14:textId="1AD34F92"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75-5439</w:t>
            </w:r>
          </w:p>
        </w:tc>
      </w:tr>
      <w:tr w:rsidR="002F4D31" w:rsidRPr="000843D6" w14:paraId="712E8E37"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0C52A239"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Michael Hawk,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246F40C6"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5C2E028E"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Hines Little Smiles</w:t>
            </w:r>
          </w:p>
          <w:p w14:paraId="6C24DFD8"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70 N Hamilton Road Suite A</w:t>
            </w:r>
          </w:p>
          <w:p w14:paraId="5B14C4F1" w14:textId="5DAC4EA3"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46D449A9"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591AB8C0" w14:textId="14FEE703"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75-5439</w:t>
            </w:r>
          </w:p>
        </w:tc>
      </w:tr>
      <w:tr w:rsidR="002F4D31" w:rsidRPr="000843D6" w14:paraId="00A59493"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2212C679"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Mitzi L. Hines,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62FF26C8"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77C3088F"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Hines Little Smiles</w:t>
            </w:r>
          </w:p>
          <w:p w14:paraId="102C5A5A"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70 N Hamilton Road Suite A</w:t>
            </w:r>
          </w:p>
          <w:p w14:paraId="717FC369" w14:textId="1092E0AD"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4D787D8B"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27514A4" w14:textId="11F109B4"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75-5439</w:t>
            </w:r>
          </w:p>
        </w:tc>
      </w:tr>
      <w:tr w:rsidR="002F4D31" w:rsidRPr="000843D6" w14:paraId="7BF63F9C"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6B417955"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anet J. Brow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1571B82B"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General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BC14428"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anet Brown, DDS</w:t>
            </w:r>
          </w:p>
          <w:p w14:paraId="1A331F6C"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5 S 18</w:t>
            </w:r>
            <w:r w:rsidRPr="00DC120C">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Street</w:t>
            </w:r>
          </w:p>
          <w:p w14:paraId="46B2FB13" w14:textId="3766593F"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0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B56DD3F"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E728F75" w14:textId="77685099"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722-4579</w:t>
            </w:r>
          </w:p>
        </w:tc>
      </w:tr>
      <w:tr w:rsidR="002F4D31" w:rsidRPr="000843D6" w14:paraId="68CF46D2"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30F34825"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oshua M. Leavitt,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6FBECB84"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3C3B095C"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oshua M Leavitt, DMD MS LLC</w:t>
            </w:r>
          </w:p>
          <w:p w14:paraId="63D4B7FC"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5 Diley Road</w:t>
            </w:r>
          </w:p>
          <w:p w14:paraId="05926A8A" w14:textId="3BEB4C06"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ickerington, OH 43147</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D0DDB11"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7799F815" w14:textId="22B98C46"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63-8500</w:t>
            </w:r>
          </w:p>
        </w:tc>
      </w:tr>
      <w:tr w:rsidR="002F4D31" w:rsidRPr="000843D6" w14:paraId="2634788C"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72DCD69B"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Emily R. Burns,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3722DB22"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822EDD1"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evin T. Weitzel, DMD, MS, LLC</w:t>
            </w:r>
          </w:p>
          <w:p w14:paraId="30D2F852"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535 Fishinger Blvd. Suite 270</w:t>
            </w:r>
          </w:p>
          <w:p w14:paraId="4F3D80D1" w14:textId="32EF8130"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illiard, OH 43026</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583A720"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6AF17E5" w14:textId="6C96FB5D"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76-4277</w:t>
            </w:r>
          </w:p>
        </w:tc>
      </w:tr>
      <w:tr w:rsidR="002F4D31" w:rsidRPr="000843D6" w14:paraId="36960DE8"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60149DB"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evin T. Weitzel,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24D9B543"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90F795E"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evin T. Weitzel, DMD, MS, LLC</w:t>
            </w:r>
          </w:p>
          <w:p w14:paraId="71AFD4A6" w14:textId="77777777" w:rsidR="002F4D31"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535 Fishinger Blvd. Suite 270</w:t>
            </w:r>
          </w:p>
          <w:p w14:paraId="4F0B84CF" w14:textId="017DEBC7"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illiard, OH 43026</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7F2DF41"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0B6B833A" w14:textId="46883942"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76-4277</w:t>
            </w:r>
          </w:p>
        </w:tc>
      </w:tr>
      <w:tr w:rsidR="002F4D31" w:rsidRPr="000843D6" w14:paraId="24DE820D"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35A03BD9"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ylene H. Fernandez,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200D4704"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B307CFD"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ylene H. Fernandez DDS MS LLC</w:t>
            </w:r>
          </w:p>
          <w:p w14:paraId="395822F0"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663 Ridge Mill Drive #102</w:t>
            </w:r>
          </w:p>
          <w:p w14:paraId="386A1D66" w14:textId="70E931F9"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illiard, OH 43026</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9F6ADB1"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67723EC2" w14:textId="618FBB06"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527-1000</w:t>
            </w:r>
          </w:p>
        </w:tc>
      </w:tr>
      <w:tr w:rsidR="002F4D31" w:rsidRPr="000843D6" w14:paraId="39D266E8"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073003F1"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Nicole S. Johnso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113189C4"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354166D1" w14:textId="77777777" w:rsidR="002F4D31"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ittle Ones Pediatric Dentistry</w:t>
            </w:r>
          </w:p>
          <w:p w14:paraId="2215F527" w14:textId="77777777" w:rsidR="002F4D31"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600 W Lane Avenue Suite 150</w:t>
            </w:r>
          </w:p>
          <w:p w14:paraId="347EE551" w14:textId="3E2B6CE7"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Upper Arlington, OH 43221</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3302859" w14:textId="77777777" w:rsidR="002F4D31" w:rsidRPr="000843D6" w:rsidRDefault="002F4D31" w:rsidP="00F5602A">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lastRenderedPageBreak/>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6988A297" w14:textId="7F026913" w:rsidR="002F4D31" w:rsidRPr="000843D6" w:rsidRDefault="002F4D31" w:rsidP="00F5602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602-5004</w:t>
            </w:r>
          </w:p>
        </w:tc>
      </w:tr>
      <w:tr w:rsidR="002F4D31" w:rsidRPr="000843D6" w14:paraId="38F2ED07"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0070C0"/>
            <w:noWrap/>
          </w:tcPr>
          <w:p w14:paraId="40648560" w14:textId="65200DD0" w:rsidR="002F4D31" w:rsidRPr="00DC120C" w:rsidRDefault="002F4D31" w:rsidP="00DC120C">
            <w:pPr>
              <w:spacing w:after="0" w:line="240" w:lineRule="auto"/>
              <w:jc w:val="center"/>
              <w:rPr>
                <w:rFonts w:ascii="Calibri" w:eastAsia="Times New Roman" w:hAnsi="Calibri" w:cs="Calibri"/>
                <w:color w:val="FFFFFF" w:themeColor="background1"/>
                <w:kern w:val="0"/>
                <w14:ligatures w14:val="none"/>
              </w:rPr>
            </w:pPr>
            <w:r w:rsidRPr="00DC120C">
              <w:rPr>
                <w:rFonts w:ascii="Calibri" w:eastAsia="Times New Roman" w:hAnsi="Calibri" w:cs="Calibri"/>
                <w:b/>
                <w:bCs/>
                <w:color w:val="FFFFFF" w:themeColor="background1"/>
                <w:kern w:val="0"/>
                <w14:ligatures w14:val="none"/>
              </w:rPr>
              <w:t>Name</w:t>
            </w:r>
          </w:p>
        </w:tc>
        <w:tc>
          <w:tcPr>
            <w:tcW w:w="4164" w:type="dxa"/>
            <w:tcBorders>
              <w:top w:val="single" w:sz="4" w:space="0" w:color="auto"/>
              <w:left w:val="single" w:sz="4" w:space="0" w:color="auto"/>
              <w:bottom w:val="single" w:sz="4" w:space="0" w:color="auto"/>
              <w:right w:val="single" w:sz="4" w:space="0" w:color="auto"/>
            </w:tcBorders>
            <w:shd w:val="clear" w:color="auto" w:fill="0070C0"/>
            <w:noWrap/>
          </w:tcPr>
          <w:p w14:paraId="0131BEB7" w14:textId="77D33D26" w:rsidR="002F4D31" w:rsidRPr="00DC120C" w:rsidRDefault="002F4D31" w:rsidP="00DC120C">
            <w:pPr>
              <w:spacing w:after="0" w:line="240" w:lineRule="auto"/>
              <w:jc w:val="center"/>
              <w:rPr>
                <w:rFonts w:ascii="Calibri" w:eastAsia="Times New Roman" w:hAnsi="Calibri" w:cs="Calibri"/>
                <w:color w:val="FFFFFF" w:themeColor="background1"/>
                <w:kern w:val="0"/>
                <w14:ligatures w14:val="none"/>
              </w:rPr>
            </w:pPr>
            <w:r w:rsidRPr="00DC120C">
              <w:rPr>
                <w:rFonts w:ascii="Calibri" w:eastAsia="Times New Roman" w:hAnsi="Calibri" w:cs="Calibri"/>
                <w:b/>
                <w:bCs/>
                <w:color w:val="FFFFFF" w:themeColor="background1"/>
                <w:kern w:val="0"/>
                <w14:ligatures w14:val="none"/>
              </w:rPr>
              <w:t>S</w:t>
            </w:r>
            <w:r w:rsidR="005B2226">
              <w:rPr>
                <w:rFonts w:ascii="Calibri" w:eastAsia="Times New Roman" w:hAnsi="Calibri" w:cs="Calibri"/>
                <w:b/>
                <w:bCs/>
                <w:color w:val="FFFFFF" w:themeColor="background1"/>
                <w:kern w:val="0"/>
                <w14:ligatures w14:val="none"/>
              </w:rPr>
              <w:t>pecialty</w:t>
            </w:r>
          </w:p>
        </w:tc>
        <w:tc>
          <w:tcPr>
            <w:tcW w:w="3711" w:type="dxa"/>
            <w:tcBorders>
              <w:top w:val="single" w:sz="4" w:space="0" w:color="auto"/>
              <w:left w:val="single" w:sz="4" w:space="0" w:color="auto"/>
              <w:bottom w:val="single" w:sz="4" w:space="0" w:color="auto"/>
              <w:right w:val="single" w:sz="4" w:space="0" w:color="auto"/>
            </w:tcBorders>
            <w:shd w:val="clear" w:color="auto" w:fill="0070C0"/>
            <w:noWrap/>
          </w:tcPr>
          <w:p w14:paraId="6C6E19F7" w14:textId="03A5E606" w:rsidR="002F4D31" w:rsidRPr="00DC120C" w:rsidRDefault="002F4D31" w:rsidP="00DC120C">
            <w:pPr>
              <w:spacing w:after="0" w:line="240" w:lineRule="auto"/>
              <w:jc w:val="center"/>
              <w:rPr>
                <w:rFonts w:ascii="Calibri" w:eastAsia="Times New Roman" w:hAnsi="Calibri" w:cs="Calibri"/>
                <w:color w:val="FFFFFF" w:themeColor="background1"/>
                <w:kern w:val="0"/>
                <w14:ligatures w14:val="none"/>
              </w:rPr>
            </w:pPr>
            <w:r w:rsidRPr="00DC120C">
              <w:rPr>
                <w:rFonts w:ascii="Calibri" w:eastAsia="Times New Roman" w:hAnsi="Calibri" w:cs="Calibri"/>
                <w:b/>
                <w:bCs/>
                <w:color w:val="FFFFFF" w:themeColor="background1"/>
                <w:kern w:val="0"/>
                <w14:ligatures w14:val="none"/>
              </w:rPr>
              <w:t xml:space="preserve">Primary </w:t>
            </w:r>
            <w:r w:rsidR="005B2226">
              <w:rPr>
                <w:rFonts w:ascii="Calibri" w:eastAsia="Times New Roman" w:hAnsi="Calibri" w:cs="Calibri"/>
                <w:b/>
                <w:bCs/>
                <w:color w:val="FFFFFF" w:themeColor="background1"/>
                <w:kern w:val="0"/>
                <w14:ligatures w14:val="none"/>
              </w:rPr>
              <w:t>Location</w:t>
            </w:r>
          </w:p>
        </w:tc>
        <w:tc>
          <w:tcPr>
            <w:tcW w:w="1890" w:type="dxa"/>
            <w:tcBorders>
              <w:top w:val="single" w:sz="4" w:space="0" w:color="auto"/>
              <w:left w:val="single" w:sz="4" w:space="0" w:color="auto"/>
              <w:bottom w:val="single" w:sz="4" w:space="0" w:color="auto"/>
              <w:right w:val="single" w:sz="4" w:space="0" w:color="auto"/>
            </w:tcBorders>
            <w:shd w:val="clear" w:color="auto" w:fill="0070C0"/>
            <w:noWrap/>
          </w:tcPr>
          <w:p w14:paraId="56E70E5E" w14:textId="45A7784F" w:rsidR="002F4D31" w:rsidRPr="00DC120C" w:rsidRDefault="002F4D31" w:rsidP="00DC120C">
            <w:pPr>
              <w:spacing w:after="0" w:line="240" w:lineRule="auto"/>
              <w:jc w:val="center"/>
              <w:rPr>
                <w:rFonts w:ascii="Calibri" w:eastAsia="Times New Roman" w:hAnsi="Calibri" w:cs="Calibri"/>
                <w:color w:val="FFFFFF" w:themeColor="background1"/>
                <w:kern w:val="0"/>
                <w14:ligatures w14:val="none"/>
              </w:rPr>
            </w:pPr>
            <w:r w:rsidRPr="00DC120C">
              <w:rPr>
                <w:rFonts w:ascii="Calibri" w:eastAsia="Times New Roman" w:hAnsi="Calibri" w:cs="Calibri"/>
                <w:b/>
                <w:bCs/>
                <w:color w:val="FFFFFF" w:themeColor="background1"/>
                <w:kern w:val="0"/>
                <w14:ligatures w14:val="none"/>
              </w:rPr>
              <w:t>County</w:t>
            </w:r>
          </w:p>
        </w:tc>
        <w:tc>
          <w:tcPr>
            <w:tcW w:w="1645" w:type="dxa"/>
            <w:tcBorders>
              <w:top w:val="single" w:sz="4" w:space="0" w:color="auto"/>
              <w:left w:val="single" w:sz="4" w:space="0" w:color="auto"/>
              <w:bottom w:val="single" w:sz="4" w:space="0" w:color="auto"/>
              <w:right w:val="single" w:sz="4" w:space="0" w:color="auto"/>
            </w:tcBorders>
            <w:shd w:val="clear" w:color="auto" w:fill="0070C0"/>
            <w:noWrap/>
          </w:tcPr>
          <w:p w14:paraId="791F1844" w14:textId="65627A83" w:rsidR="002F4D31" w:rsidRPr="00191C61" w:rsidRDefault="002F4D31" w:rsidP="00DC120C">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Phone Number</w:t>
            </w:r>
          </w:p>
        </w:tc>
      </w:tr>
      <w:tr w:rsidR="002F4D31" w:rsidRPr="000843D6" w14:paraId="3517A1BE"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57C299E9"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avid S. Silverglade,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500B10C8"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39D652CA"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Magnolia Dental</w:t>
            </w:r>
          </w:p>
          <w:p w14:paraId="640EACC0" w14:textId="77777777" w:rsidR="002F4D31"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840 Zollinger Road</w:t>
            </w:r>
          </w:p>
          <w:p w14:paraId="538FAEEF" w14:textId="03F9FB8B"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21</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4A36DE57"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5FC8F71" w14:textId="1CBD6FF8"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3927</w:t>
            </w:r>
          </w:p>
        </w:tc>
      </w:tr>
      <w:tr w:rsidR="002F4D31" w:rsidRPr="000843D6" w14:paraId="060C08BB"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66A4B8A2"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hintan I. Patel,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7850B049"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Maxillofacial Surge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F97C465"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Northeast Oral &amp; Maxillofacial Surgery</w:t>
            </w:r>
          </w:p>
          <w:p w14:paraId="3CACBFA4" w14:textId="77777777" w:rsidR="002F4D31"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63 Waterbury Court A</w:t>
            </w:r>
          </w:p>
          <w:p w14:paraId="4A87D40F" w14:textId="1ECED4F2"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ahanna, OH 43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7DF20E2"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5FD6B59" w14:textId="76B2E807"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71-6600</w:t>
            </w:r>
          </w:p>
        </w:tc>
      </w:tr>
      <w:tr w:rsidR="002F4D31" w:rsidRPr="000843D6" w14:paraId="7C57E8B3"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16B7A7C8"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Beau D. Meyer,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55E4F605"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3D21C9A2"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hio State University College of Dentistry</w:t>
            </w:r>
          </w:p>
          <w:p w14:paraId="1CA60310" w14:textId="77777777" w:rsidR="002F4D31"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5 W 12</w:t>
            </w:r>
            <w:r w:rsidRPr="00995729">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Avenue</w:t>
            </w:r>
          </w:p>
          <w:p w14:paraId="4BBF0BE3" w14:textId="041B17D9"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1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7B37D6C8"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837B643" w14:textId="42D8EE44"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688-3763</w:t>
            </w:r>
          </w:p>
        </w:tc>
      </w:tr>
      <w:tr w:rsidR="002F4D31" w:rsidRPr="000843D6" w14:paraId="2A06776C"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53871C5A"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Valentina Zahra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182E714D"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Maxillofacial Surge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68BAA7CF"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hio State University Oral &amp; Maxillofacial Surgery</w:t>
            </w:r>
          </w:p>
          <w:p w14:paraId="5BC4A649" w14:textId="49BFE568" w:rsidR="002F4D31" w:rsidRDefault="002F4D31"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5 W 12</w:t>
            </w:r>
            <w:r w:rsidRPr="00995729">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Avenue 2</w:t>
            </w:r>
            <w:r w:rsidRPr="00995729">
              <w:rPr>
                <w:rFonts w:ascii="Calibri" w:eastAsia="Times New Roman" w:hAnsi="Calibri" w:cs="Calibri"/>
                <w:color w:val="000000"/>
                <w:kern w:val="0"/>
                <w:vertAlign w:val="superscript"/>
                <w14:ligatures w14:val="none"/>
              </w:rPr>
              <w:t>nd</w:t>
            </w:r>
            <w:r>
              <w:rPr>
                <w:rFonts w:ascii="Calibri" w:eastAsia="Times New Roman" w:hAnsi="Calibri" w:cs="Calibri"/>
                <w:color w:val="000000"/>
                <w:kern w:val="0"/>
                <w14:ligatures w14:val="none"/>
              </w:rPr>
              <w:t xml:space="preserve"> Floor</w:t>
            </w:r>
          </w:p>
          <w:p w14:paraId="48BD6294" w14:textId="222C228D" w:rsidR="002F4D31" w:rsidRPr="000843D6" w:rsidRDefault="002F4D31"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10</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247B914F"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3825513" w14:textId="5D196516"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292-2212</w:t>
            </w:r>
          </w:p>
        </w:tc>
      </w:tr>
      <w:tr w:rsidR="002F4D31" w:rsidRPr="000843D6" w14:paraId="4BEC990F"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55202294"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Eric J. Soller,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1AA621AB"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0A11EF28"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and Adolescent Dentistry</w:t>
            </w:r>
          </w:p>
          <w:p w14:paraId="4CD74B0A" w14:textId="77777777" w:rsidR="002F4D31"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535 Fishinger Blvd Suite 270</w:t>
            </w:r>
          </w:p>
          <w:p w14:paraId="72665D55" w14:textId="7BFF7C3C"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illiard, OH 43026</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C177944"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0B941B6B" w14:textId="39BD5A8D"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76-4277</w:t>
            </w:r>
          </w:p>
        </w:tc>
      </w:tr>
      <w:tr w:rsidR="002F4D31" w:rsidRPr="000843D6" w14:paraId="2ACA3BAA"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EB8AF56"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arolyn A. Barber,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0091D173"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4603F04C"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cott W. Nieman, DDS, Inc</w:t>
            </w:r>
          </w:p>
          <w:p w14:paraId="6BF97853" w14:textId="77777777" w:rsidR="002F4D31"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95 N West Street A</w:t>
            </w:r>
          </w:p>
          <w:p w14:paraId="751CD5E2" w14:textId="0DEAABCB"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esterville, OH 43082</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6E462647"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14375BD2" w14:textId="592E46F5"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98-9994</w:t>
            </w:r>
          </w:p>
        </w:tc>
      </w:tr>
      <w:tr w:rsidR="002F4D31" w:rsidRPr="000843D6" w14:paraId="7DAC0073"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2B5FC153"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cott W. Nieman,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712943DC"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62D8CF62"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cott W. Nieman, DDS, Inc</w:t>
            </w:r>
          </w:p>
          <w:p w14:paraId="3298CB94" w14:textId="77777777" w:rsidR="002F4D31" w:rsidRDefault="002F4D31"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95 N West Street A</w:t>
            </w:r>
          </w:p>
          <w:p w14:paraId="571D3D24" w14:textId="2AC6B29A" w:rsidR="002F4D31" w:rsidRPr="000843D6" w:rsidRDefault="002F4D31"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esterville, OH 43082</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17BF6F6A"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2621E71D" w14:textId="749FC7E2"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98-9994</w:t>
            </w:r>
          </w:p>
        </w:tc>
      </w:tr>
      <w:tr w:rsidR="002F4D31" w:rsidRPr="000843D6" w14:paraId="16C2E3DB"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A9A2F77"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haun A. Rotenberg, DMD</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7E8BE034"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6D2A0CD8"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teiner, Rotenberg &amp; Lindsey, LLC</w:t>
            </w:r>
          </w:p>
          <w:p w14:paraId="2533D850" w14:textId="77777777" w:rsidR="002F4D31"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350 E Main Street #204</w:t>
            </w:r>
          </w:p>
          <w:p w14:paraId="57252DA4" w14:textId="19FFF6DD"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13</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4854C511"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77190ADE" w14:textId="4F2E0804"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63-9500</w:t>
            </w:r>
          </w:p>
        </w:tc>
      </w:tr>
      <w:tr w:rsidR="002F4D31" w:rsidRPr="000843D6" w14:paraId="74CC1E84"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4DAC101D"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yle J. Beulke,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745DEFA3"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0B7570CE" w14:textId="77777777" w:rsidR="002F4D31"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The Grove Pediatric Dentistry</w:t>
            </w:r>
          </w:p>
          <w:p w14:paraId="71CF41B2" w14:textId="77777777" w:rsidR="002F4D31"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75 Hoover Road Suite B</w:t>
            </w:r>
          </w:p>
          <w:p w14:paraId="52BF261E" w14:textId="484CFB03"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ove City, OH 43123</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A2627F1" w14:textId="77777777" w:rsidR="002F4D31" w:rsidRPr="000843D6" w:rsidRDefault="002F4D31" w:rsidP="00DC120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74D6F043" w14:textId="14D4F5DA" w:rsidR="002F4D31" w:rsidRPr="000843D6" w:rsidRDefault="002F4D31" w:rsidP="00DC120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350-5005</w:t>
            </w:r>
          </w:p>
        </w:tc>
      </w:tr>
      <w:tr w:rsidR="002F4D31" w:rsidRPr="000843D6" w14:paraId="17D641A2" w14:textId="77777777" w:rsidTr="002F4D31">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14:paraId="55BBA89C" w14:textId="77777777" w:rsidR="002F4D31" w:rsidRPr="000843D6" w:rsidRDefault="002F4D31"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Eileen M. Martinez, DDS</w:t>
            </w:r>
          </w:p>
        </w:tc>
        <w:tc>
          <w:tcPr>
            <w:tcW w:w="4164" w:type="dxa"/>
            <w:tcBorders>
              <w:top w:val="single" w:sz="4" w:space="0" w:color="auto"/>
              <w:left w:val="single" w:sz="4" w:space="0" w:color="auto"/>
              <w:bottom w:val="single" w:sz="4" w:space="0" w:color="auto"/>
              <w:right w:val="single" w:sz="4" w:space="0" w:color="auto"/>
            </w:tcBorders>
            <w:shd w:val="clear" w:color="auto" w:fill="auto"/>
            <w:noWrap/>
            <w:hideMark/>
          </w:tcPr>
          <w:p w14:paraId="0D44163F" w14:textId="77777777" w:rsidR="002F4D31" w:rsidRPr="000843D6" w:rsidRDefault="002F4D31"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DDF0D48" w14:textId="77777777" w:rsidR="002F4D31" w:rsidRDefault="002F4D31"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The Grove Pediatric Dentistry</w:t>
            </w:r>
          </w:p>
          <w:p w14:paraId="110D47B8" w14:textId="77777777" w:rsidR="002F4D31" w:rsidRDefault="002F4D31"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75 Hoover Road Suite B</w:t>
            </w:r>
          </w:p>
          <w:p w14:paraId="08161D45" w14:textId="45851909" w:rsidR="002F4D31" w:rsidRPr="000843D6" w:rsidRDefault="002F4D31"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ove City, OH 43123</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36DA440" w14:textId="77777777" w:rsidR="002F4D31" w:rsidRPr="000843D6" w:rsidRDefault="002F4D31"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645" w:type="dxa"/>
            <w:tcBorders>
              <w:top w:val="single" w:sz="4" w:space="0" w:color="auto"/>
              <w:left w:val="single" w:sz="4" w:space="0" w:color="auto"/>
              <w:bottom w:val="single" w:sz="4" w:space="0" w:color="auto"/>
              <w:right w:val="single" w:sz="4" w:space="0" w:color="auto"/>
            </w:tcBorders>
            <w:shd w:val="clear" w:color="auto" w:fill="auto"/>
            <w:noWrap/>
            <w:hideMark/>
          </w:tcPr>
          <w:p w14:paraId="30431054" w14:textId="4FDA15EE" w:rsidR="002F4D31" w:rsidRPr="000843D6" w:rsidRDefault="002F4D31"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350-5005</w:t>
            </w:r>
          </w:p>
        </w:tc>
      </w:tr>
    </w:tbl>
    <w:p w14:paraId="34C9257E" w14:textId="77777777" w:rsidR="00191C61" w:rsidRDefault="00191C61"/>
    <w:tbl>
      <w:tblPr>
        <w:tblW w:w="14294" w:type="dxa"/>
        <w:tblInd w:w="-806" w:type="dxa"/>
        <w:tblLook w:val="04A0" w:firstRow="1" w:lastRow="0" w:firstColumn="1" w:lastColumn="0" w:noHBand="0" w:noVBand="1"/>
      </w:tblPr>
      <w:tblGrid>
        <w:gridCol w:w="3261"/>
        <w:gridCol w:w="3260"/>
        <w:gridCol w:w="3981"/>
        <w:gridCol w:w="2027"/>
        <w:gridCol w:w="1765"/>
      </w:tblGrid>
      <w:tr w:rsidR="00BD6238" w:rsidRPr="000843D6" w14:paraId="28ECE583"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0070C0"/>
            <w:noWrap/>
            <w:hideMark/>
          </w:tcPr>
          <w:p w14:paraId="11A09289" w14:textId="78FE605D"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Name</w:t>
            </w:r>
          </w:p>
        </w:tc>
        <w:tc>
          <w:tcPr>
            <w:tcW w:w="3260" w:type="dxa"/>
            <w:tcBorders>
              <w:top w:val="single" w:sz="4" w:space="0" w:color="auto"/>
              <w:left w:val="single" w:sz="4" w:space="0" w:color="auto"/>
              <w:bottom w:val="single" w:sz="4" w:space="0" w:color="auto"/>
              <w:right w:val="single" w:sz="4" w:space="0" w:color="auto"/>
            </w:tcBorders>
            <w:shd w:val="clear" w:color="auto" w:fill="0070C0"/>
            <w:noWrap/>
            <w:hideMark/>
          </w:tcPr>
          <w:p w14:paraId="36B5E8D3" w14:textId="51835916"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S</w:t>
            </w:r>
            <w:r w:rsidR="005B2226">
              <w:rPr>
                <w:rFonts w:ascii="Calibri" w:eastAsia="Times New Roman" w:hAnsi="Calibri" w:cs="Calibri"/>
                <w:b/>
                <w:bCs/>
                <w:color w:val="FFFFFF" w:themeColor="background1"/>
                <w:kern w:val="0"/>
                <w14:ligatures w14:val="none"/>
              </w:rPr>
              <w:t>pecialty</w:t>
            </w:r>
          </w:p>
        </w:tc>
        <w:tc>
          <w:tcPr>
            <w:tcW w:w="3981" w:type="dxa"/>
            <w:tcBorders>
              <w:top w:val="single" w:sz="4" w:space="0" w:color="auto"/>
              <w:left w:val="single" w:sz="4" w:space="0" w:color="auto"/>
              <w:bottom w:val="single" w:sz="4" w:space="0" w:color="auto"/>
              <w:right w:val="single" w:sz="4" w:space="0" w:color="auto"/>
            </w:tcBorders>
            <w:shd w:val="clear" w:color="auto" w:fill="0070C0"/>
            <w:noWrap/>
            <w:hideMark/>
          </w:tcPr>
          <w:p w14:paraId="7BB1C343" w14:textId="25500901"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 xml:space="preserve">Primary </w:t>
            </w:r>
            <w:r w:rsidR="005B2226">
              <w:rPr>
                <w:rFonts w:ascii="Calibri" w:eastAsia="Times New Roman" w:hAnsi="Calibri" w:cs="Calibri"/>
                <w:b/>
                <w:bCs/>
                <w:color w:val="FFFFFF" w:themeColor="background1"/>
                <w:kern w:val="0"/>
                <w14:ligatures w14:val="none"/>
              </w:rPr>
              <w:t>Location</w:t>
            </w:r>
          </w:p>
        </w:tc>
        <w:tc>
          <w:tcPr>
            <w:tcW w:w="2027" w:type="dxa"/>
            <w:tcBorders>
              <w:top w:val="single" w:sz="4" w:space="0" w:color="auto"/>
              <w:left w:val="single" w:sz="4" w:space="0" w:color="auto"/>
              <w:bottom w:val="single" w:sz="4" w:space="0" w:color="auto"/>
              <w:right w:val="single" w:sz="4" w:space="0" w:color="auto"/>
            </w:tcBorders>
            <w:shd w:val="clear" w:color="auto" w:fill="0070C0"/>
            <w:noWrap/>
            <w:hideMark/>
          </w:tcPr>
          <w:p w14:paraId="6D9CCEA8" w14:textId="3C49D794"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County</w:t>
            </w:r>
          </w:p>
        </w:tc>
        <w:tc>
          <w:tcPr>
            <w:tcW w:w="1765" w:type="dxa"/>
            <w:tcBorders>
              <w:top w:val="single" w:sz="4" w:space="0" w:color="auto"/>
              <w:left w:val="single" w:sz="4" w:space="0" w:color="auto"/>
              <w:bottom w:val="single" w:sz="4" w:space="0" w:color="auto"/>
              <w:right w:val="single" w:sz="4" w:space="0" w:color="auto"/>
            </w:tcBorders>
            <w:shd w:val="clear" w:color="auto" w:fill="0070C0"/>
            <w:noWrap/>
            <w:hideMark/>
          </w:tcPr>
          <w:p w14:paraId="33B103D6" w14:textId="33EBC95C"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Phone Number</w:t>
            </w:r>
          </w:p>
        </w:tc>
      </w:tr>
      <w:tr w:rsidR="00BD6238" w:rsidRPr="000843D6" w14:paraId="78A1BEAC"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21EAF24" w14:textId="104DC0EB"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iego A. Solis, DDS</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186C42A" w14:textId="64ED1659"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tcPr>
          <w:p w14:paraId="4A8FA51C" w14:textId="77777777" w:rsidR="00BD6238"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The Ohio State University Nisonger Center</w:t>
            </w:r>
          </w:p>
          <w:p w14:paraId="03BE0AE0"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581 Dodd Drive #357</w:t>
            </w:r>
          </w:p>
          <w:p w14:paraId="2A201E81" w14:textId="2CB3F5D7"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10</w:t>
            </w:r>
          </w:p>
        </w:tc>
        <w:tc>
          <w:tcPr>
            <w:tcW w:w="2027" w:type="dxa"/>
            <w:tcBorders>
              <w:top w:val="single" w:sz="4" w:space="0" w:color="auto"/>
              <w:left w:val="single" w:sz="4" w:space="0" w:color="auto"/>
              <w:bottom w:val="single" w:sz="4" w:space="0" w:color="auto"/>
              <w:right w:val="single" w:sz="4" w:space="0" w:color="auto"/>
            </w:tcBorders>
            <w:shd w:val="clear" w:color="auto" w:fill="auto"/>
            <w:noWrap/>
          </w:tcPr>
          <w:p w14:paraId="2D3F0AE4" w14:textId="5357B669"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66918B81" w14:textId="046DD26E" w:rsidR="00BD6238"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685-3192</w:t>
            </w:r>
          </w:p>
        </w:tc>
      </w:tr>
      <w:tr w:rsidR="00BD6238" w:rsidRPr="000843D6" w14:paraId="3CF10835"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232D91FB"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Ashley E. Anderson, DD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9F821D6"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hideMark/>
          </w:tcPr>
          <w:p w14:paraId="7160C653" w14:textId="77777777" w:rsidR="00BD6238"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Tiny Teeth of Dublin</w:t>
            </w:r>
          </w:p>
          <w:p w14:paraId="53883479" w14:textId="77777777" w:rsidR="00BD6238"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99 Innovation Drive</w:t>
            </w:r>
          </w:p>
          <w:p w14:paraId="6F36F22B" w14:textId="36FF33BF"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ublin, OH 43016</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29F55D40"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45071D04" w14:textId="34F0C428"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215-9488</w:t>
            </w:r>
          </w:p>
        </w:tc>
      </w:tr>
      <w:tr w:rsidR="00BD6238" w:rsidRPr="000843D6" w14:paraId="7ECC6B54"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5D4A65C"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Andree-Anne Page, DMD</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E33914E"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hideMark/>
          </w:tcPr>
          <w:p w14:paraId="3723DDF9" w14:textId="77777777" w:rsidR="00BD6238"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Tiny Teeth of Dublin</w:t>
            </w:r>
          </w:p>
          <w:p w14:paraId="760767AE" w14:textId="77777777" w:rsidR="00BD6238"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99 Innovation Drive</w:t>
            </w:r>
          </w:p>
          <w:p w14:paraId="2B5A389A" w14:textId="15217054" w:rsidR="00BD6238" w:rsidRPr="000843D6"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ublin, OH 43016</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3F3A2890"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3532F421" w14:textId="40C3E9AF"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215-9488</w:t>
            </w:r>
          </w:p>
        </w:tc>
      </w:tr>
      <w:tr w:rsidR="00BD6238" w:rsidRPr="000843D6" w14:paraId="22DED258"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33E7173"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helsea C. Shellhart, DD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D67FE51"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hideMark/>
          </w:tcPr>
          <w:p w14:paraId="0ED82C88" w14:textId="77777777" w:rsidR="00BD6238"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Tiny Teeth of Dublin</w:t>
            </w:r>
          </w:p>
          <w:p w14:paraId="16310772" w14:textId="77777777" w:rsidR="00BD6238"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99 Innovation Drive</w:t>
            </w:r>
          </w:p>
          <w:p w14:paraId="7994576B" w14:textId="71F75011" w:rsidR="00BD6238" w:rsidRPr="000843D6"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ublin, OH 43016</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4AEA9696"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249FD5EE" w14:textId="27CAB254"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215-9488</w:t>
            </w:r>
          </w:p>
        </w:tc>
      </w:tr>
      <w:tr w:rsidR="00BD6238" w:rsidRPr="000843D6" w14:paraId="288AADF6"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9384D5D"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Joel J. Richards, DD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FB79ACD"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hideMark/>
          </w:tcPr>
          <w:p w14:paraId="68492C1A" w14:textId="77777777" w:rsidR="00BD6238"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Westerville Pediatric Dental</w:t>
            </w:r>
          </w:p>
          <w:p w14:paraId="2ED79E41" w14:textId="77777777" w:rsidR="00BD6238"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10 Polaris Parkway #120</w:t>
            </w:r>
          </w:p>
          <w:p w14:paraId="41BAA535" w14:textId="4A0B09E9"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esterville, OH 43082</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3060AA1D"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076AD56F" w14:textId="7431E006"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392-5911</w:t>
            </w:r>
          </w:p>
        </w:tc>
      </w:tr>
      <w:tr w:rsidR="00BD6238" w:rsidRPr="000843D6" w14:paraId="24A4718A"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6B407767" w14:textId="77777777" w:rsidR="00BD6238" w:rsidRPr="000843D6" w:rsidRDefault="00BD6238" w:rsidP="00995729">
            <w:pPr>
              <w:spacing w:after="0" w:line="240" w:lineRule="auto"/>
              <w:rPr>
                <w:rFonts w:ascii="Calibri" w:eastAsia="Times New Roman" w:hAnsi="Calibri" w:cs="Calibri"/>
                <w:color w:val="000000"/>
                <w:kern w:val="0"/>
                <w14:ligatures w14:val="none"/>
              </w:rPr>
            </w:pPr>
            <w:proofErr w:type="spellStart"/>
            <w:r w:rsidRPr="000843D6">
              <w:rPr>
                <w:rFonts w:ascii="Calibri" w:eastAsia="Times New Roman" w:hAnsi="Calibri" w:cs="Calibri"/>
                <w:color w:val="000000"/>
                <w:kern w:val="0"/>
                <w14:ligatures w14:val="none"/>
              </w:rPr>
              <w:t>Banafsheh</w:t>
            </w:r>
            <w:proofErr w:type="spellEnd"/>
            <w:r w:rsidRPr="000843D6">
              <w:rPr>
                <w:rFonts w:ascii="Calibri" w:eastAsia="Times New Roman" w:hAnsi="Calibri" w:cs="Calibri"/>
                <w:color w:val="000000"/>
                <w:kern w:val="0"/>
                <w14:ligatures w14:val="none"/>
              </w:rPr>
              <w:t xml:space="preserve"> </w:t>
            </w:r>
            <w:proofErr w:type="spellStart"/>
            <w:r w:rsidRPr="000843D6">
              <w:rPr>
                <w:rFonts w:ascii="Calibri" w:eastAsia="Times New Roman" w:hAnsi="Calibri" w:cs="Calibri"/>
                <w:color w:val="000000"/>
                <w:kern w:val="0"/>
                <w14:ligatures w14:val="none"/>
              </w:rPr>
              <w:t>Jolousjamshidi</w:t>
            </w:r>
            <w:proofErr w:type="spellEnd"/>
            <w:r w:rsidRPr="000843D6">
              <w:rPr>
                <w:rFonts w:ascii="Calibri" w:eastAsia="Times New Roman" w:hAnsi="Calibri" w:cs="Calibri"/>
                <w:color w:val="000000"/>
                <w:kern w:val="0"/>
                <w14:ligatures w14:val="none"/>
              </w:rPr>
              <w:t>, DD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17CFDC1"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hideMark/>
          </w:tcPr>
          <w:p w14:paraId="2C39B655" w14:textId="77777777" w:rsidR="00BD6238"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Worthington Pediatric Dentistry Inc</w:t>
            </w:r>
          </w:p>
          <w:p w14:paraId="7881B4A9" w14:textId="77777777" w:rsidR="00BD6238"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121 N High Street</w:t>
            </w:r>
          </w:p>
          <w:p w14:paraId="731FA163" w14:textId="2FFDA005"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3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1F7F4FB9"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72223050" w14:textId="5210477B"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88-3212</w:t>
            </w:r>
          </w:p>
        </w:tc>
      </w:tr>
      <w:tr w:rsidR="00BD6238" w:rsidRPr="000843D6" w14:paraId="55A2A09A"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3A47401"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Sidney D. Price, DD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DCA597C"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hideMark/>
          </w:tcPr>
          <w:p w14:paraId="2379AF74" w14:textId="77777777" w:rsidR="00BD6238"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Worthington Pediatric Dentistry Inc</w:t>
            </w:r>
          </w:p>
          <w:p w14:paraId="0E4CAFE3" w14:textId="77777777" w:rsidR="00BD6238"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121 N High Street</w:t>
            </w:r>
          </w:p>
          <w:p w14:paraId="56D7D33F" w14:textId="2F045A87" w:rsidR="00BD6238" w:rsidRPr="000843D6"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3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30CFF2A0"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349BBCB1" w14:textId="74DFA4BC"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88-3212</w:t>
            </w:r>
          </w:p>
        </w:tc>
      </w:tr>
      <w:tr w:rsidR="00BD6238" w:rsidRPr="000843D6" w14:paraId="4897C259"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AF806AA"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Avneet K. Sandhu, DD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2E9A7914"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hideMark/>
          </w:tcPr>
          <w:p w14:paraId="238C5A5B" w14:textId="77777777" w:rsidR="00BD6238"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Worthington Pediatric Dentistry Inc</w:t>
            </w:r>
          </w:p>
          <w:p w14:paraId="5A73247B" w14:textId="77777777" w:rsidR="00BD6238"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121 N High Street</w:t>
            </w:r>
          </w:p>
          <w:p w14:paraId="7723C569" w14:textId="0E4B7135" w:rsidR="00BD6238" w:rsidRPr="000843D6"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3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3259427C"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255853E8" w14:textId="269A295C"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88-3212</w:t>
            </w:r>
          </w:p>
        </w:tc>
      </w:tr>
      <w:tr w:rsidR="00BD6238" w:rsidRPr="000843D6" w14:paraId="5492CE0C" w14:textId="77777777" w:rsidTr="00BD6238">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107ACB9"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Mindy A. Price, DD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5A9B5B4"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3981" w:type="dxa"/>
            <w:tcBorders>
              <w:top w:val="single" w:sz="4" w:space="0" w:color="auto"/>
              <w:left w:val="single" w:sz="4" w:space="0" w:color="auto"/>
              <w:bottom w:val="single" w:sz="4" w:space="0" w:color="auto"/>
              <w:right w:val="single" w:sz="4" w:space="0" w:color="auto"/>
            </w:tcBorders>
            <w:shd w:val="clear" w:color="auto" w:fill="auto"/>
            <w:noWrap/>
            <w:hideMark/>
          </w:tcPr>
          <w:p w14:paraId="3C3349E9" w14:textId="77777777" w:rsidR="00BD6238"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Worthington Pediatric Dentistry Inc</w:t>
            </w:r>
          </w:p>
          <w:p w14:paraId="16A73242" w14:textId="77777777" w:rsidR="00BD6238"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121 N High Street</w:t>
            </w:r>
          </w:p>
          <w:p w14:paraId="1AACA0DC" w14:textId="273FD3D0" w:rsidR="00BD6238" w:rsidRPr="000843D6" w:rsidRDefault="00BD6238" w:rsidP="00C40A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3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6BA3C746" w14:textId="77777777" w:rsidR="00BD6238" w:rsidRPr="000843D6" w:rsidRDefault="00BD6238" w:rsidP="00995729">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p>
        </w:tc>
        <w:tc>
          <w:tcPr>
            <w:tcW w:w="1765" w:type="dxa"/>
            <w:tcBorders>
              <w:top w:val="single" w:sz="4" w:space="0" w:color="auto"/>
              <w:left w:val="single" w:sz="4" w:space="0" w:color="auto"/>
              <w:bottom w:val="single" w:sz="4" w:space="0" w:color="auto"/>
              <w:right w:val="single" w:sz="4" w:space="0" w:color="auto"/>
            </w:tcBorders>
            <w:shd w:val="clear" w:color="auto" w:fill="auto"/>
            <w:noWrap/>
            <w:hideMark/>
          </w:tcPr>
          <w:p w14:paraId="0520C0D8" w14:textId="5F7E383A" w:rsidR="00BD6238" w:rsidRPr="000843D6" w:rsidRDefault="00BD6238" w:rsidP="009957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88-3212</w:t>
            </w:r>
          </w:p>
        </w:tc>
      </w:tr>
    </w:tbl>
    <w:p w14:paraId="651F15BF" w14:textId="77777777" w:rsidR="00191C61" w:rsidRDefault="00191C61"/>
    <w:p w14:paraId="269A1700" w14:textId="77777777" w:rsidR="00191C61" w:rsidRDefault="00191C61"/>
    <w:tbl>
      <w:tblPr>
        <w:tblW w:w="14015" w:type="dxa"/>
        <w:tblInd w:w="-806" w:type="dxa"/>
        <w:tblLook w:val="04A0" w:firstRow="1" w:lastRow="0" w:firstColumn="1" w:lastColumn="0" w:noHBand="0" w:noVBand="1"/>
      </w:tblPr>
      <w:tblGrid>
        <w:gridCol w:w="3271"/>
        <w:gridCol w:w="2948"/>
        <w:gridCol w:w="3993"/>
        <w:gridCol w:w="2033"/>
        <w:gridCol w:w="1770"/>
      </w:tblGrid>
      <w:tr w:rsidR="00BD6238" w:rsidRPr="000843D6" w14:paraId="34642DE4" w14:textId="77777777" w:rsidTr="00BD6238">
        <w:trPr>
          <w:trHeight w:val="549"/>
        </w:trPr>
        <w:tc>
          <w:tcPr>
            <w:tcW w:w="3271" w:type="dxa"/>
            <w:tcBorders>
              <w:top w:val="single" w:sz="4" w:space="0" w:color="auto"/>
              <w:left w:val="single" w:sz="4" w:space="0" w:color="auto"/>
              <w:bottom w:val="single" w:sz="4" w:space="0" w:color="auto"/>
              <w:right w:val="single" w:sz="4" w:space="0" w:color="auto"/>
            </w:tcBorders>
            <w:shd w:val="clear" w:color="auto" w:fill="0070C0"/>
            <w:noWrap/>
          </w:tcPr>
          <w:p w14:paraId="0ECD8A96" w14:textId="427460EF"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lastRenderedPageBreak/>
              <w:t>Name</w:t>
            </w:r>
          </w:p>
        </w:tc>
        <w:tc>
          <w:tcPr>
            <w:tcW w:w="2948" w:type="dxa"/>
            <w:tcBorders>
              <w:top w:val="single" w:sz="4" w:space="0" w:color="auto"/>
              <w:left w:val="single" w:sz="4" w:space="0" w:color="auto"/>
              <w:bottom w:val="single" w:sz="4" w:space="0" w:color="auto"/>
              <w:right w:val="single" w:sz="4" w:space="0" w:color="auto"/>
            </w:tcBorders>
            <w:shd w:val="clear" w:color="auto" w:fill="0070C0"/>
            <w:noWrap/>
          </w:tcPr>
          <w:p w14:paraId="0207C47F" w14:textId="31F10999"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S</w:t>
            </w:r>
            <w:r w:rsidR="005B2226">
              <w:rPr>
                <w:rFonts w:ascii="Calibri" w:eastAsia="Times New Roman" w:hAnsi="Calibri" w:cs="Calibri"/>
                <w:b/>
                <w:bCs/>
                <w:color w:val="FFFFFF" w:themeColor="background1"/>
                <w:kern w:val="0"/>
                <w14:ligatures w14:val="none"/>
              </w:rPr>
              <w:t>pecialty</w:t>
            </w:r>
          </w:p>
        </w:tc>
        <w:tc>
          <w:tcPr>
            <w:tcW w:w="3993" w:type="dxa"/>
            <w:tcBorders>
              <w:top w:val="single" w:sz="4" w:space="0" w:color="auto"/>
              <w:left w:val="single" w:sz="4" w:space="0" w:color="auto"/>
              <w:bottom w:val="single" w:sz="4" w:space="0" w:color="auto"/>
              <w:right w:val="single" w:sz="4" w:space="0" w:color="auto"/>
            </w:tcBorders>
            <w:shd w:val="clear" w:color="auto" w:fill="0070C0"/>
            <w:noWrap/>
          </w:tcPr>
          <w:p w14:paraId="7F09F11C" w14:textId="52BE0F30"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 xml:space="preserve">Primary </w:t>
            </w:r>
            <w:r w:rsidR="005B2226">
              <w:rPr>
                <w:rFonts w:ascii="Calibri" w:eastAsia="Times New Roman" w:hAnsi="Calibri" w:cs="Calibri"/>
                <w:b/>
                <w:bCs/>
                <w:color w:val="FFFFFF" w:themeColor="background1"/>
                <w:kern w:val="0"/>
                <w14:ligatures w14:val="none"/>
              </w:rPr>
              <w:t>Location</w:t>
            </w:r>
          </w:p>
        </w:tc>
        <w:tc>
          <w:tcPr>
            <w:tcW w:w="2033" w:type="dxa"/>
            <w:tcBorders>
              <w:top w:val="single" w:sz="4" w:space="0" w:color="auto"/>
              <w:left w:val="single" w:sz="4" w:space="0" w:color="auto"/>
              <w:bottom w:val="single" w:sz="4" w:space="0" w:color="auto"/>
              <w:right w:val="single" w:sz="4" w:space="0" w:color="auto"/>
            </w:tcBorders>
            <w:shd w:val="clear" w:color="auto" w:fill="0070C0"/>
          </w:tcPr>
          <w:p w14:paraId="3B73A920" w14:textId="71C0A5AC"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County</w:t>
            </w:r>
          </w:p>
        </w:tc>
        <w:tc>
          <w:tcPr>
            <w:tcW w:w="1770" w:type="dxa"/>
            <w:tcBorders>
              <w:top w:val="single" w:sz="4" w:space="0" w:color="auto"/>
              <w:left w:val="single" w:sz="4" w:space="0" w:color="auto"/>
              <w:bottom w:val="single" w:sz="4" w:space="0" w:color="auto"/>
              <w:right w:val="single" w:sz="4" w:space="0" w:color="auto"/>
            </w:tcBorders>
            <w:shd w:val="clear" w:color="auto" w:fill="0070C0"/>
          </w:tcPr>
          <w:p w14:paraId="5F2BF508" w14:textId="041E400B"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Phone Number</w:t>
            </w:r>
          </w:p>
        </w:tc>
      </w:tr>
      <w:tr w:rsidR="00BD6238" w:rsidRPr="000843D6" w14:paraId="1495F455" w14:textId="77777777" w:rsidTr="00BD6238">
        <w:trPr>
          <w:trHeight w:val="2691"/>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14:paraId="1EF78950"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Timothy J. Frey, DDS</w:t>
            </w:r>
          </w:p>
        </w:tc>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68061AC8"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Maxillofacial Surgery</w:t>
            </w:r>
          </w:p>
        </w:tc>
        <w:tc>
          <w:tcPr>
            <w:tcW w:w="3993" w:type="dxa"/>
            <w:tcBorders>
              <w:top w:val="single" w:sz="4" w:space="0" w:color="auto"/>
              <w:left w:val="single" w:sz="4" w:space="0" w:color="auto"/>
              <w:bottom w:val="single" w:sz="4" w:space="0" w:color="auto"/>
              <w:right w:val="single" w:sz="4" w:space="0" w:color="auto"/>
            </w:tcBorders>
            <w:shd w:val="clear" w:color="auto" w:fill="auto"/>
            <w:noWrap/>
            <w:hideMark/>
          </w:tcPr>
          <w:p w14:paraId="36DA5121" w14:textId="77777777" w:rsidR="00BD6238"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Facial Surgery for Adults &amp; Children, LLC</w:t>
            </w:r>
          </w:p>
          <w:p w14:paraId="41BACE07"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161 Bethel Road Suite 303</w:t>
            </w:r>
          </w:p>
          <w:p w14:paraId="7327AFA6"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20</w:t>
            </w:r>
          </w:p>
          <w:p w14:paraId="7998DF22"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55 Columbus Street</w:t>
            </w:r>
          </w:p>
          <w:p w14:paraId="3E1CD0F7"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ove City, OH 43123</w:t>
            </w:r>
          </w:p>
          <w:p w14:paraId="6F6BBD60"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236 Sawmill Parkway</w:t>
            </w:r>
          </w:p>
          <w:p w14:paraId="443EC0D9"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owell, OH 43065</w:t>
            </w:r>
          </w:p>
          <w:p w14:paraId="4BD43CEE"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79 Stockdale Drive</w:t>
            </w:r>
          </w:p>
          <w:p w14:paraId="4D3E5414" w14:textId="2170559A"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arysville, OH 43040</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6B2C72E8" w14:textId="72FF48C0"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r w:rsidRPr="000843D6">
              <w:rPr>
                <w:rFonts w:ascii="Calibri" w:eastAsia="Times New Roman" w:hAnsi="Calibri" w:cs="Calibri"/>
                <w:color w:val="000000"/>
                <w:kern w:val="0"/>
                <w14:ligatures w14:val="none"/>
              </w:rPr>
              <w:br/>
            </w:r>
            <w:r w:rsidRPr="000843D6">
              <w:rPr>
                <w:rFonts w:ascii="Calibri" w:eastAsia="Times New Roman" w:hAnsi="Calibri" w:cs="Calibri"/>
                <w:color w:val="000000"/>
                <w:kern w:val="0"/>
                <w14:ligatures w14:val="none"/>
              </w:rPr>
              <w:br/>
              <w:t>Delaware</w:t>
            </w:r>
            <w:r w:rsidRPr="000843D6">
              <w:rPr>
                <w:rFonts w:ascii="Calibri" w:eastAsia="Times New Roman" w:hAnsi="Calibri" w:cs="Calibri"/>
                <w:color w:val="000000"/>
                <w:kern w:val="0"/>
                <w14:ligatures w14:val="none"/>
              </w:rPr>
              <w:br/>
              <w:t>Union</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5D37EB41"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9337</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614) 457-9337</w:t>
            </w:r>
          </w:p>
          <w:p w14:paraId="234120D9" w14:textId="5EF8A854"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9337</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937) 644-2600</w:t>
            </w:r>
          </w:p>
        </w:tc>
      </w:tr>
      <w:tr w:rsidR="00BD6238" w:rsidRPr="000843D6" w14:paraId="3F61F997" w14:textId="77777777" w:rsidTr="00BD6238">
        <w:trPr>
          <w:trHeight w:val="2691"/>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14:paraId="57CB3001"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Monte E. Masonbrink, DDS</w:t>
            </w:r>
          </w:p>
        </w:tc>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1CB258FB"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Maxillofacial Surgery</w:t>
            </w:r>
          </w:p>
        </w:tc>
        <w:tc>
          <w:tcPr>
            <w:tcW w:w="3993" w:type="dxa"/>
            <w:tcBorders>
              <w:top w:val="single" w:sz="4" w:space="0" w:color="auto"/>
              <w:left w:val="single" w:sz="4" w:space="0" w:color="auto"/>
              <w:bottom w:val="single" w:sz="4" w:space="0" w:color="auto"/>
              <w:right w:val="single" w:sz="4" w:space="0" w:color="auto"/>
            </w:tcBorders>
            <w:shd w:val="clear" w:color="auto" w:fill="auto"/>
            <w:noWrap/>
            <w:hideMark/>
          </w:tcPr>
          <w:p w14:paraId="36FE12A0" w14:textId="77777777" w:rsidR="00BD6238"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Facial Surgery for Adults &amp; Children, LLC</w:t>
            </w:r>
          </w:p>
          <w:p w14:paraId="4C1D6049"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161 Bethel Road Suite 303</w:t>
            </w:r>
          </w:p>
          <w:p w14:paraId="1E03BA65"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20</w:t>
            </w:r>
          </w:p>
          <w:p w14:paraId="1012816C"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55 Columbus Street</w:t>
            </w:r>
          </w:p>
          <w:p w14:paraId="30FBBFB6"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ove City, OH 43123</w:t>
            </w:r>
          </w:p>
          <w:p w14:paraId="44F67ACA"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236 Sawmill Parkway</w:t>
            </w:r>
          </w:p>
          <w:p w14:paraId="3ED170C6"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owell, OH 43065</w:t>
            </w:r>
          </w:p>
          <w:p w14:paraId="03E02A29"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79 Stockdale Drive</w:t>
            </w:r>
          </w:p>
          <w:p w14:paraId="010C5434" w14:textId="49BE0C49"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arysville, OH 43040</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5106F926" w14:textId="23662723"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r w:rsidRPr="000843D6">
              <w:rPr>
                <w:rFonts w:ascii="Calibri" w:eastAsia="Times New Roman" w:hAnsi="Calibri" w:cs="Calibri"/>
                <w:color w:val="000000"/>
                <w:kern w:val="0"/>
                <w14:ligatures w14:val="none"/>
              </w:rPr>
              <w:br/>
            </w:r>
            <w:r w:rsidRPr="000843D6">
              <w:rPr>
                <w:rFonts w:ascii="Calibri" w:eastAsia="Times New Roman" w:hAnsi="Calibri" w:cs="Calibri"/>
                <w:color w:val="000000"/>
                <w:kern w:val="0"/>
                <w14:ligatures w14:val="none"/>
              </w:rPr>
              <w:br/>
              <w:t>Delaware</w:t>
            </w:r>
            <w:r w:rsidRPr="000843D6">
              <w:rPr>
                <w:rFonts w:ascii="Calibri" w:eastAsia="Times New Roman" w:hAnsi="Calibri" w:cs="Calibri"/>
                <w:color w:val="000000"/>
                <w:kern w:val="0"/>
                <w14:ligatures w14:val="none"/>
              </w:rPr>
              <w:br/>
              <w:t>Union</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7665D44F"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9337</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614) 457-9337</w:t>
            </w:r>
          </w:p>
          <w:p w14:paraId="139111BB" w14:textId="3B8ECF23"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9337</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937) 644-2600</w:t>
            </w:r>
          </w:p>
        </w:tc>
      </w:tr>
      <w:tr w:rsidR="00BD6238" w:rsidRPr="000843D6" w14:paraId="583F6755" w14:textId="77777777" w:rsidTr="00BD6238">
        <w:trPr>
          <w:trHeight w:val="2691"/>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14:paraId="2CB0FAB6"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Gregory M. Ness, DDS</w:t>
            </w:r>
          </w:p>
        </w:tc>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2FF3F78F"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Maxillofacial Surgery</w:t>
            </w:r>
          </w:p>
        </w:tc>
        <w:tc>
          <w:tcPr>
            <w:tcW w:w="3993" w:type="dxa"/>
            <w:tcBorders>
              <w:top w:val="single" w:sz="4" w:space="0" w:color="auto"/>
              <w:left w:val="single" w:sz="4" w:space="0" w:color="auto"/>
              <w:bottom w:val="single" w:sz="4" w:space="0" w:color="auto"/>
              <w:right w:val="single" w:sz="4" w:space="0" w:color="auto"/>
            </w:tcBorders>
            <w:shd w:val="clear" w:color="auto" w:fill="auto"/>
            <w:noWrap/>
            <w:hideMark/>
          </w:tcPr>
          <w:p w14:paraId="21BAA105" w14:textId="77777777" w:rsidR="00BD6238"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Facial Surgery for Adults &amp; Children, LLC</w:t>
            </w:r>
          </w:p>
          <w:p w14:paraId="0FC01157"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161 Bethel Road Suite 303</w:t>
            </w:r>
          </w:p>
          <w:p w14:paraId="5665E5E2"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20</w:t>
            </w:r>
          </w:p>
          <w:p w14:paraId="1E31008C"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55 Columbus Street</w:t>
            </w:r>
          </w:p>
          <w:p w14:paraId="58EEAE7C"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ove City, OH 43123</w:t>
            </w:r>
          </w:p>
          <w:p w14:paraId="57A8AAA7"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236 Sawmill Parkway</w:t>
            </w:r>
          </w:p>
          <w:p w14:paraId="7CA7C02D"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owell, OH 43065</w:t>
            </w:r>
          </w:p>
          <w:p w14:paraId="4A8473AF"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79 Stockdale Drive</w:t>
            </w:r>
          </w:p>
          <w:p w14:paraId="3D6D07E2" w14:textId="5656EBCC"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arysville, OH 43040</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1AD44843" w14:textId="5785F3AA"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r w:rsidRPr="000843D6">
              <w:rPr>
                <w:rFonts w:ascii="Calibri" w:eastAsia="Times New Roman" w:hAnsi="Calibri" w:cs="Calibri"/>
                <w:color w:val="000000"/>
                <w:kern w:val="0"/>
                <w14:ligatures w14:val="none"/>
              </w:rPr>
              <w:br/>
            </w:r>
            <w:r w:rsidRPr="000843D6">
              <w:rPr>
                <w:rFonts w:ascii="Calibri" w:eastAsia="Times New Roman" w:hAnsi="Calibri" w:cs="Calibri"/>
                <w:color w:val="000000"/>
                <w:kern w:val="0"/>
                <w14:ligatures w14:val="none"/>
              </w:rPr>
              <w:br/>
              <w:t>Delaware</w:t>
            </w:r>
            <w:r w:rsidRPr="000843D6">
              <w:rPr>
                <w:rFonts w:ascii="Calibri" w:eastAsia="Times New Roman" w:hAnsi="Calibri" w:cs="Calibri"/>
                <w:color w:val="000000"/>
                <w:kern w:val="0"/>
                <w14:ligatures w14:val="none"/>
              </w:rPr>
              <w:br/>
              <w:t>Union</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44CAC627"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9337</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614) 457-9337</w:t>
            </w:r>
          </w:p>
          <w:p w14:paraId="5CE5000A" w14:textId="32209E36"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9337</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937) 644-2600</w:t>
            </w:r>
          </w:p>
        </w:tc>
      </w:tr>
    </w:tbl>
    <w:p w14:paraId="088FD147" w14:textId="77777777" w:rsidR="00DF129C" w:rsidRDefault="00DF129C"/>
    <w:tbl>
      <w:tblPr>
        <w:tblW w:w="14256" w:type="dxa"/>
        <w:tblInd w:w="-806" w:type="dxa"/>
        <w:tblLook w:val="04A0" w:firstRow="1" w:lastRow="0" w:firstColumn="1" w:lastColumn="0" w:noHBand="0" w:noVBand="1"/>
      </w:tblPr>
      <w:tblGrid>
        <w:gridCol w:w="3327"/>
        <w:gridCol w:w="2999"/>
        <w:gridCol w:w="4062"/>
        <w:gridCol w:w="2068"/>
        <w:gridCol w:w="1800"/>
      </w:tblGrid>
      <w:tr w:rsidR="00BD6238" w:rsidRPr="000843D6" w14:paraId="21573C43" w14:textId="77777777" w:rsidTr="00BD6238">
        <w:trPr>
          <w:trHeight w:val="376"/>
        </w:trPr>
        <w:tc>
          <w:tcPr>
            <w:tcW w:w="3327" w:type="dxa"/>
            <w:tcBorders>
              <w:top w:val="single" w:sz="4" w:space="0" w:color="auto"/>
              <w:left w:val="single" w:sz="4" w:space="0" w:color="auto"/>
              <w:bottom w:val="single" w:sz="4" w:space="0" w:color="auto"/>
              <w:right w:val="single" w:sz="4" w:space="0" w:color="auto"/>
            </w:tcBorders>
            <w:shd w:val="clear" w:color="auto" w:fill="0070C0"/>
            <w:noWrap/>
          </w:tcPr>
          <w:p w14:paraId="0585F591" w14:textId="11C02556"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lastRenderedPageBreak/>
              <w:t>Name</w:t>
            </w:r>
          </w:p>
        </w:tc>
        <w:tc>
          <w:tcPr>
            <w:tcW w:w="2999" w:type="dxa"/>
            <w:tcBorders>
              <w:top w:val="single" w:sz="4" w:space="0" w:color="auto"/>
              <w:left w:val="single" w:sz="4" w:space="0" w:color="auto"/>
              <w:bottom w:val="single" w:sz="4" w:space="0" w:color="auto"/>
              <w:right w:val="single" w:sz="4" w:space="0" w:color="auto"/>
            </w:tcBorders>
            <w:shd w:val="clear" w:color="auto" w:fill="0070C0"/>
            <w:noWrap/>
          </w:tcPr>
          <w:p w14:paraId="18A6ABF9" w14:textId="7154A403"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S</w:t>
            </w:r>
            <w:r w:rsidR="005B2226">
              <w:rPr>
                <w:rFonts w:ascii="Calibri" w:eastAsia="Times New Roman" w:hAnsi="Calibri" w:cs="Calibri"/>
                <w:b/>
                <w:bCs/>
                <w:color w:val="FFFFFF" w:themeColor="background1"/>
                <w:kern w:val="0"/>
                <w14:ligatures w14:val="none"/>
              </w:rPr>
              <w:t>pecialty</w:t>
            </w:r>
          </w:p>
        </w:tc>
        <w:tc>
          <w:tcPr>
            <w:tcW w:w="4062" w:type="dxa"/>
            <w:tcBorders>
              <w:top w:val="single" w:sz="4" w:space="0" w:color="auto"/>
              <w:left w:val="single" w:sz="4" w:space="0" w:color="auto"/>
              <w:bottom w:val="single" w:sz="4" w:space="0" w:color="auto"/>
              <w:right w:val="single" w:sz="4" w:space="0" w:color="auto"/>
            </w:tcBorders>
            <w:shd w:val="clear" w:color="auto" w:fill="0070C0"/>
            <w:noWrap/>
          </w:tcPr>
          <w:p w14:paraId="4D20385D" w14:textId="34DD7F86"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 xml:space="preserve">Primary </w:t>
            </w:r>
            <w:r w:rsidR="005B2226">
              <w:rPr>
                <w:rFonts w:ascii="Calibri" w:eastAsia="Times New Roman" w:hAnsi="Calibri" w:cs="Calibri"/>
                <w:b/>
                <w:bCs/>
                <w:color w:val="FFFFFF" w:themeColor="background1"/>
                <w:kern w:val="0"/>
                <w14:ligatures w14:val="none"/>
              </w:rPr>
              <w:t>Location</w:t>
            </w:r>
          </w:p>
        </w:tc>
        <w:tc>
          <w:tcPr>
            <w:tcW w:w="2068" w:type="dxa"/>
            <w:tcBorders>
              <w:top w:val="single" w:sz="4" w:space="0" w:color="auto"/>
              <w:left w:val="single" w:sz="4" w:space="0" w:color="auto"/>
              <w:bottom w:val="single" w:sz="4" w:space="0" w:color="auto"/>
              <w:right w:val="single" w:sz="4" w:space="0" w:color="auto"/>
            </w:tcBorders>
            <w:shd w:val="clear" w:color="auto" w:fill="0070C0"/>
          </w:tcPr>
          <w:p w14:paraId="681F1782" w14:textId="483A2FB4"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County</w:t>
            </w:r>
          </w:p>
        </w:tc>
        <w:tc>
          <w:tcPr>
            <w:tcW w:w="1800" w:type="dxa"/>
            <w:tcBorders>
              <w:top w:val="single" w:sz="4" w:space="0" w:color="auto"/>
              <w:left w:val="single" w:sz="4" w:space="0" w:color="auto"/>
              <w:bottom w:val="single" w:sz="4" w:space="0" w:color="auto"/>
              <w:right w:val="single" w:sz="4" w:space="0" w:color="auto"/>
            </w:tcBorders>
            <w:shd w:val="clear" w:color="auto" w:fill="0070C0"/>
          </w:tcPr>
          <w:p w14:paraId="0BD5BA42" w14:textId="40F3984F" w:rsidR="00BD6238" w:rsidRPr="00191C61" w:rsidRDefault="00BD6238" w:rsidP="00191C61">
            <w:pPr>
              <w:spacing w:after="0" w:line="240" w:lineRule="auto"/>
              <w:jc w:val="center"/>
              <w:rPr>
                <w:rFonts w:ascii="Calibri" w:eastAsia="Times New Roman" w:hAnsi="Calibri" w:cs="Calibri"/>
                <w:b/>
                <w:bCs/>
                <w:color w:val="FFFFFF" w:themeColor="background1"/>
                <w:kern w:val="0"/>
                <w14:ligatures w14:val="none"/>
              </w:rPr>
            </w:pPr>
            <w:r w:rsidRPr="00191C61">
              <w:rPr>
                <w:rFonts w:ascii="Calibri" w:eastAsia="Times New Roman" w:hAnsi="Calibri" w:cs="Calibri"/>
                <w:b/>
                <w:bCs/>
                <w:color w:val="FFFFFF" w:themeColor="background1"/>
                <w:kern w:val="0"/>
                <w14:ligatures w14:val="none"/>
              </w:rPr>
              <w:t>Phone Number</w:t>
            </w:r>
          </w:p>
        </w:tc>
      </w:tr>
      <w:tr w:rsidR="00BD6238" w:rsidRPr="000843D6" w14:paraId="7F92D241" w14:textId="77777777" w:rsidTr="00BD6238">
        <w:trPr>
          <w:trHeight w:val="2749"/>
        </w:trPr>
        <w:tc>
          <w:tcPr>
            <w:tcW w:w="3327" w:type="dxa"/>
            <w:tcBorders>
              <w:top w:val="single" w:sz="4" w:space="0" w:color="auto"/>
              <w:left w:val="single" w:sz="4" w:space="0" w:color="auto"/>
              <w:bottom w:val="single" w:sz="4" w:space="0" w:color="auto"/>
              <w:right w:val="single" w:sz="4" w:space="0" w:color="auto"/>
            </w:tcBorders>
            <w:shd w:val="clear" w:color="auto" w:fill="auto"/>
            <w:noWrap/>
            <w:hideMark/>
          </w:tcPr>
          <w:p w14:paraId="136C10B5"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David A. Smeltzer, DDS</w:t>
            </w:r>
          </w:p>
        </w:tc>
        <w:tc>
          <w:tcPr>
            <w:tcW w:w="2999" w:type="dxa"/>
            <w:tcBorders>
              <w:top w:val="single" w:sz="4" w:space="0" w:color="auto"/>
              <w:left w:val="single" w:sz="4" w:space="0" w:color="auto"/>
              <w:bottom w:val="single" w:sz="4" w:space="0" w:color="auto"/>
              <w:right w:val="single" w:sz="4" w:space="0" w:color="auto"/>
            </w:tcBorders>
            <w:shd w:val="clear" w:color="auto" w:fill="auto"/>
            <w:noWrap/>
            <w:hideMark/>
          </w:tcPr>
          <w:p w14:paraId="5A317879"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Maxillofacial Surgery</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62C42BC" w14:textId="77777777" w:rsidR="00BD6238"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Facial Surgery for Adults &amp; Children, LLC</w:t>
            </w:r>
          </w:p>
          <w:p w14:paraId="5B08FEB6"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161 Bethel Road Suite 303</w:t>
            </w:r>
          </w:p>
          <w:p w14:paraId="032072D9"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lumbus, OH 43220</w:t>
            </w:r>
          </w:p>
          <w:p w14:paraId="0EE2A36F"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55 Columbus Street</w:t>
            </w:r>
          </w:p>
          <w:p w14:paraId="27A4A06F"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ove City, OH 43123</w:t>
            </w:r>
          </w:p>
          <w:p w14:paraId="71AB9B43"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236 Sawmill Parkway</w:t>
            </w:r>
          </w:p>
          <w:p w14:paraId="5F704A7B"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owell, OH 43065</w:t>
            </w:r>
          </w:p>
          <w:p w14:paraId="71E6354F"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79 Stockdale Drive</w:t>
            </w:r>
          </w:p>
          <w:p w14:paraId="36E7ACC0" w14:textId="279815BB"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arysville, OH 43040</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70DAFFB7" w14:textId="3E881BB1"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r w:rsidRPr="000843D6">
              <w:rPr>
                <w:rFonts w:ascii="Calibri" w:eastAsia="Times New Roman" w:hAnsi="Calibri" w:cs="Calibri"/>
                <w:color w:val="000000"/>
                <w:kern w:val="0"/>
                <w14:ligatures w14:val="none"/>
              </w:rPr>
              <w:br/>
            </w:r>
            <w:r w:rsidRPr="000843D6">
              <w:rPr>
                <w:rFonts w:ascii="Calibri" w:eastAsia="Times New Roman" w:hAnsi="Calibri" w:cs="Calibri"/>
                <w:color w:val="000000"/>
                <w:kern w:val="0"/>
                <w14:ligatures w14:val="none"/>
              </w:rPr>
              <w:br/>
              <w:t>Delaware</w:t>
            </w:r>
            <w:r w:rsidRPr="000843D6">
              <w:rPr>
                <w:rFonts w:ascii="Calibri" w:eastAsia="Times New Roman" w:hAnsi="Calibri" w:cs="Calibri"/>
                <w:color w:val="000000"/>
                <w:kern w:val="0"/>
                <w14:ligatures w14:val="none"/>
              </w:rPr>
              <w:br/>
              <w:t>Unio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C77BB11"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9337</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614) 457-9337</w:t>
            </w:r>
          </w:p>
          <w:p w14:paraId="1C90F1A4" w14:textId="785066C5"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457-9337</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937) 644-2600</w:t>
            </w:r>
          </w:p>
        </w:tc>
      </w:tr>
      <w:tr w:rsidR="00BD6238" w:rsidRPr="000843D6" w14:paraId="6CC03436" w14:textId="77777777" w:rsidTr="00BD6238">
        <w:trPr>
          <w:trHeight w:val="2749"/>
        </w:trPr>
        <w:tc>
          <w:tcPr>
            <w:tcW w:w="3327" w:type="dxa"/>
            <w:tcBorders>
              <w:top w:val="single" w:sz="4" w:space="0" w:color="auto"/>
              <w:left w:val="single" w:sz="4" w:space="0" w:color="auto"/>
              <w:bottom w:val="single" w:sz="4" w:space="0" w:color="auto"/>
              <w:right w:val="single" w:sz="4" w:space="0" w:color="auto"/>
            </w:tcBorders>
            <w:shd w:val="clear" w:color="auto" w:fill="auto"/>
            <w:noWrap/>
            <w:hideMark/>
          </w:tcPr>
          <w:p w14:paraId="3E98F1DD"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Claire E. Towning, DDS</w:t>
            </w:r>
          </w:p>
        </w:tc>
        <w:tc>
          <w:tcPr>
            <w:tcW w:w="2999" w:type="dxa"/>
            <w:tcBorders>
              <w:top w:val="single" w:sz="4" w:space="0" w:color="auto"/>
              <w:left w:val="single" w:sz="4" w:space="0" w:color="auto"/>
              <w:bottom w:val="single" w:sz="4" w:space="0" w:color="auto"/>
              <w:right w:val="single" w:sz="4" w:space="0" w:color="auto"/>
            </w:tcBorders>
            <w:shd w:val="clear" w:color="auto" w:fill="auto"/>
            <w:noWrap/>
            <w:hideMark/>
          </w:tcPr>
          <w:p w14:paraId="2A1E8AC0"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Oral &amp; Maxillofacial Surgery</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2EA5F32" w14:textId="77777777" w:rsidR="00BD6238"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East Ohio Oral &amp; Maxillofacial Surgeons</w:t>
            </w:r>
          </w:p>
          <w:p w14:paraId="1067EDA0"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353 North Hamilton Road Suite A</w:t>
            </w:r>
          </w:p>
          <w:p w14:paraId="09F0A020"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esterville, OH 43081</w:t>
            </w:r>
          </w:p>
          <w:p w14:paraId="3DE3F11B"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72 West Main Street Bldg. 6</w:t>
            </w:r>
          </w:p>
          <w:p w14:paraId="3F8D817A"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ewark, OH 43055</w:t>
            </w:r>
          </w:p>
          <w:p w14:paraId="0B74379D"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515 Cliffhanger Way</w:t>
            </w:r>
          </w:p>
          <w:p w14:paraId="70BDB30D" w14:textId="150C7087"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Zanesville, OH 43701</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388AE89E"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Franklin</w:t>
            </w:r>
            <w:r w:rsidRPr="000843D6">
              <w:rPr>
                <w:rFonts w:ascii="Calibri" w:eastAsia="Times New Roman" w:hAnsi="Calibri" w:cs="Calibri"/>
                <w:color w:val="000000"/>
                <w:kern w:val="0"/>
                <w14:ligatures w14:val="none"/>
              </w:rPr>
              <w:br/>
              <w:t>Licking</w:t>
            </w:r>
            <w:r w:rsidRPr="000843D6">
              <w:rPr>
                <w:rFonts w:ascii="Calibri" w:eastAsia="Times New Roman" w:hAnsi="Calibri" w:cs="Calibri"/>
                <w:color w:val="000000"/>
                <w:kern w:val="0"/>
                <w14:ligatures w14:val="none"/>
              </w:rPr>
              <w:br/>
              <w:t>Muskingum</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40AC8A5" w14:textId="3732CB5C"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951-9190</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740) 522-0674</w:t>
            </w:r>
            <w:r w:rsidRPr="000843D6">
              <w:rPr>
                <w:rFonts w:ascii="Calibri" w:eastAsia="Times New Roman" w:hAnsi="Calibri" w:cs="Calibri"/>
                <w:color w:val="000000"/>
                <w:kern w:val="0"/>
                <w14:ligatures w14:val="none"/>
              </w:rPr>
              <w:br/>
            </w:r>
            <w:r>
              <w:rPr>
                <w:rFonts w:ascii="Calibri" w:eastAsia="Times New Roman" w:hAnsi="Calibri" w:cs="Calibri"/>
                <w:color w:val="000000"/>
                <w:kern w:val="0"/>
                <w14:ligatures w14:val="none"/>
              </w:rPr>
              <w:t>(740) 450-2505</w:t>
            </w:r>
          </w:p>
        </w:tc>
      </w:tr>
      <w:tr w:rsidR="00BD6238" w:rsidRPr="000843D6" w14:paraId="1DA54061" w14:textId="77777777" w:rsidTr="00BD6238">
        <w:trPr>
          <w:trHeight w:val="1095"/>
        </w:trPr>
        <w:tc>
          <w:tcPr>
            <w:tcW w:w="3327" w:type="dxa"/>
            <w:tcBorders>
              <w:top w:val="single" w:sz="4" w:space="0" w:color="auto"/>
              <w:left w:val="single" w:sz="4" w:space="0" w:color="auto"/>
              <w:bottom w:val="single" w:sz="4" w:space="0" w:color="auto"/>
              <w:right w:val="single" w:sz="4" w:space="0" w:color="auto"/>
            </w:tcBorders>
            <w:shd w:val="clear" w:color="auto" w:fill="auto"/>
            <w:noWrap/>
            <w:hideMark/>
          </w:tcPr>
          <w:p w14:paraId="249FE664"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Matthew L. Pingel, DMD</w:t>
            </w:r>
          </w:p>
        </w:tc>
        <w:tc>
          <w:tcPr>
            <w:tcW w:w="2999" w:type="dxa"/>
            <w:tcBorders>
              <w:top w:val="single" w:sz="4" w:space="0" w:color="auto"/>
              <w:left w:val="single" w:sz="4" w:space="0" w:color="auto"/>
              <w:bottom w:val="single" w:sz="4" w:space="0" w:color="auto"/>
              <w:right w:val="single" w:sz="4" w:space="0" w:color="auto"/>
            </w:tcBorders>
            <w:shd w:val="clear" w:color="auto" w:fill="auto"/>
            <w:noWrap/>
            <w:hideMark/>
          </w:tcPr>
          <w:p w14:paraId="7D61E1E5"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FF5F972" w14:textId="77777777" w:rsidR="00BD6238"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Granville Pediatric Dentistry</w:t>
            </w:r>
          </w:p>
          <w:p w14:paraId="2C583C66" w14:textId="77777777"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967 Newark Granville Road</w:t>
            </w:r>
          </w:p>
          <w:p w14:paraId="2F24069A" w14:textId="0E04CF9F"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anville, OH 43023</w:t>
            </w:r>
          </w:p>
        </w:tc>
        <w:tc>
          <w:tcPr>
            <w:tcW w:w="2068" w:type="dxa"/>
            <w:tcBorders>
              <w:top w:val="single" w:sz="4" w:space="0" w:color="auto"/>
              <w:left w:val="single" w:sz="4" w:space="0" w:color="auto"/>
              <w:bottom w:val="single" w:sz="4" w:space="0" w:color="auto"/>
              <w:right w:val="single" w:sz="4" w:space="0" w:color="auto"/>
            </w:tcBorders>
            <w:shd w:val="clear" w:color="auto" w:fill="auto"/>
            <w:noWrap/>
            <w:hideMark/>
          </w:tcPr>
          <w:p w14:paraId="141E17E4" w14:textId="777777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Licking</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187466A" w14:textId="6794D2B0" w:rsidR="00BD6238" w:rsidRPr="000843D6"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0) 587-7000</w:t>
            </w:r>
          </w:p>
        </w:tc>
      </w:tr>
      <w:tr w:rsidR="00BD6238" w:rsidRPr="000843D6" w14:paraId="5AF50CBC" w14:textId="77777777" w:rsidTr="00BD6238">
        <w:trPr>
          <w:trHeight w:val="1095"/>
        </w:trPr>
        <w:tc>
          <w:tcPr>
            <w:tcW w:w="3327" w:type="dxa"/>
            <w:tcBorders>
              <w:top w:val="single" w:sz="4" w:space="0" w:color="auto"/>
              <w:left w:val="single" w:sz="4" w:space="0" w:color="auto"/>
              <w:bottom w:val="single" w:sz="4" w:space="0" w:color="auto"/>
              <w:right w:val="single" w:sz="4" w:space="0" w:color="auto"/>
            </w:tcBorders>
            <w:shd w:val="clear" w:color="auto" w:fill="auto"/>
            <w:noWrap/>
          </w:tcPr>
          <w:p w14:paraId="611730E8" w14:textId="7713648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Kimberly M. Gill, DDS</w:t>
            </w:r>
          </w:p>
        </w:tc>
        <w:tc>
          <w:tcPr>
            <w:tcW w:w="2999" w:type="dxa"/>
            <w:tcBorders>
              <w:top w:val="single" w:sz="4" w:space="0" w:color="auto"/>
              <w:left w:val="single" w:sz="4" w:space="0" w:color="auto"/>
              <w:bottom w:val="single" w:sz="4" w:space="0" w:color="auto"/>
              <w:right w:val="single" w:sz="4" w:space="0" w:color="auto"/>
            </w:tcBorders>
            <w:shd w:val="clear" w:color="auto" w:fill="auto"/>
            <w:noWrap/>
          </w:tcPr>
          <w:p w14:paraId="36900FC2" w14:textId="4A0A3277"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ediatric Dentistry</w:t>
            </w:r>
          </w:p>
        </w:tc>
        <w:tc>
          <w:tcPr>
            <w:tcW w:w="4062" w:type="dxa"/>
            <w:tcBorders>
              <w:top w:val="single" w:sz="4" w:space="0" w:color="auto"/>
              <w:left w:val="single" w:sz="4" w:space="0" w:color="auto"/>
              <w:bottom w:val="single" w:sz="4" w:space="0" w:color="auto"/>
              <w:right w:val="single" w:sz="4" w:space="0" w:color="auto"/>
            </w:tcBorders>
            <w:shd w:val="clear" w:color="auto" w:fill="auto"/>
            <w:noWrap/>
          </w:tcPr>
          <w:p w14:paraId="660ED498" w14:textId="77777777" w:rsidR="00BD6238" w:rsidRDefault="00BD6238" w:rsidP="00DF129C">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Prairie Kids Dental</w:t>
            </w:r>
          </w:p>
          <w:p w14:paraId="61FEBCE2" w14:textId="77777777" w:rsidR="00BD6238" w:rsidRDefault="00BD6238" w:rsidP="00DF129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51 E Main Street</w:t>
            </w:r>
          </w:p>
          <w:p w14:paraId="4FB95E0B" w14:textId="04A11900" w:rsidR="00BD6238" w:rsidRPr="000843D6" w:rsidRDefault="00BD6238" w:rsidP="00DF129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est Jefferson, OH 43162</w:t>
            </w:r>
          </w:p>
        </w:tc>
        <w:tc>
          <w:tcPr>
            <w:tcW w:w="2068" w:type="dxa"/>
            <w:tcBorders>
              <w:top w:val="single" w:sz="4" w:space="0" w:color="auto"/>
              <w:left w:val="single" w:sz="4" w:space="0" w:color="auto"/>
              <w:bottom w:val="single" w:sz="4" w:space="0" w:color="auto"/>
              <w:right w:val="single" w:sz="4" w:space="0" w:color="auto"/>
            </w:tcBorders>
            <w:shd w:val="clear" w:color="auto" w:fill="auto"/>
            <w:noWrap/>
          </w:tcPr>
          <w:p w14:paraId="15599A4D" w14:textId="62CDA048" w:rsidR="00BD6238" w:rsidRPr="000843D6" w:rsidRDefault="00BD6238" w:rsidP="00191C61">
            <w:pPr>
              <w:spacing w:after="0" w:line="240" w:lineRule="auto"/>
              <w:rPr>
                <w:rFonts w:ascii="Calibri" w:eastAsia="Times New Roman" w:hAnsi="Calibri" w:cs="Calibri"/>
                <w:color w:val="000000"/>
                <w:kern w:val="0"/>
                <w14:ligatures w14:val="none"/>
              </w:rPr>
            </w:pPr>
            <w:r w:rsidRPr="000843D6">
              <w:rPr>
                <w:rFonts w:ascii="Calibri" w:eastAsia="Times New Roman" w:hAnsi="Calibri" w:cs="Calibri"/>
                <w:color w:val="000000"/>
                <w:kern w:val="0"/>
                <w14:ligatures w14:val="none"/>
              </w:rPr>
              <w:t>Madison</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9812855" w14:textId="24BC262F" w:rsidR="00BD6238" w:rsidRDefault="00BD6238" w:rsidP="00191C6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4) 870-1333</w:t>
            </w:r>
          </w:p>
        </w:tc>
      </w:tr>
    </w:tbl>
    <w:p w14:paraId="09C949D5" w14:textId="77777777" w:rsidR="00DF129C" w:rsidRDefault="00DF129C"/>
    <w:p w14:paraId="2A51537A" w14:textId="77777777" w:rsidR="00371DF5" w:rsidRDefault="00371DF5"/>
    <w:sectPr w:rsidR="00371DF5" w:rsidSect="000843D6">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728F" w14:textId="77777777" w:rsidR="00BD6238" w:rsidRDefault="00BD6238" w:rsidP="00BD6238">
      <w:pPr>
        <w:spacing w:after="0" w:line="240" w:lineRule="auto"/>
      </w:pPr>
      <w:r>
        <w:separator/>
      </w:r>
    </w:p>
  </w:endnote>
  <w:endnote w:type="continuationSeparator" w:id="0">
    <w:p w14:paraId="0F4A972F" w14:textId="77777777" w:rsidR="00BD6238" w:rsidRDefault="00BD6238" w:rsidP="00BD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6670"/>
      <w:docPartObj>
        <w:docPartGallery w:val="Page Numbers (Bottom of Page)"/>
        <w:docPartUnique/>
      </w:docPartObj>
    </w:sdtPr>
    <w:sdtEndPr>
      <w:rPr>
        <w:noProof/>
      </w:rPr>
    </w:sdtEndPr>
    <w:sdtContent>
      <w:p w14:paraId="63241CBF" w14:textId="055071AD" w:rsidR="00BD6238" w:rsidRDefault="00BD6238">
        <w:pPr>
          <w:pStyle w:val="Footer"/>
        </w:pPr>
        <w:r>
          <w:fldChar w:fldCharType="begin"/>
        </w:r>
        <w:r>
          <w:instrText xml:space="preserve"> PAGE   \* MERGEFORMAT </w:instrText>
        </w:r>
        <w:r>
          <w:fldChar w:fldCharType="separate"/>
        </w:r>
        <w:r>
          <w:rPr>
            <w:noProof/>
          </w:rPr>
          <w:t>2</w:t>
        </w:r>
        <w:r>
          <w:rPr>
            <w:noProof/>
          </w:rPr>
          <w:fldChar w:fldCharType="end"/>
        </w:r>
      </w:p>
    </w:sdtContent>
  </w:sdt>
  <w:p w14:paraId="0AF444D3" w14:textId="59BF4CEA" w:rsidR="00BD6238" w:rsidRDefault="0030696F">
    <w:pPr>
      <w:pStyle w:val="Footer"/>
    </w:pPr>
    <w:r>
      <w:tab/>
    </w:r>
    <w:r>
      <w:tab/>
    </w:r>
    <w:r>
      <w:tab/>
    </w:r>
    <w:r>
      <w:tab/>
      <w:t>Published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2A49" w14:textId="77777777" w:rsidR="00BD6238" w:rsidRDefault="00BD6238" w:rsidP="00BD6238">
      <w:pPr>
        <w:spacing w:after="0" w:line="240" w:lineRule="auto"/>
      </w:pPr>
      <w:r>
        <w:separator/>
      </w:r>
    </w:p>
  </w:footnote>
  <w:footnote w:type="continuationSeparator" w:id="0">
    <w:p w14:paraId="5338A09F" w14:textId="77777777" w:rsidR="00BD6238" w:rsidRDefault="00BD6238" w:rsidP="00BD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3344" w14:textId="381A32D8" w:rsidR="0030696F" w:rsidRDefault="0030696F">
    <w:pPr>
      <w:pStyle w:val="Header"/>
    </w:pPr>
    <w:r>
      <w:rPr>
        <w:noProof/>
      </w:rPr>
      <mc:AlternateContent>
        <mc:Choice Requires="wps">
          <w:drawing>
            <wp:anchor distT="0" distB="0" distL="118745" distR="118745" simplePos="0" relativeHeight="251659264" behindDoc="1" locked="0" layoutInCell="1" allowOverlap="0" wp14:anchorId="601D63E1" wp14:editId="628D9FA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636292" w14:textId="672BBA27" w:rsidR="0030696F" w:rsidRDefault="0030696F">
                              <w:pPr>
                                <w:pStyle w:val="Header"/>
                                <w:tabs>
                                  <w:tab w:val="clear" w:pos="4680"/>
                                  <w:tab w:val="clear" w:pos="9360"/>
                                </w:tabs>
                                <w:jc w:val="center"/>
                                <w:rPr>
                                  <w:caps/>
                                  <w:color w:val="FFFFFF" w:themeColor="background1"/>
                                </w:rPr>
                              </w:pPr>
                              <w:r>
                                <w:rPr>
                                  <w:caps/>
                                  <w:color w:val="FFFFFF" w:themeColor="background1"/>
                                </w:rPr>
                                <w:t>Nationwide Children’s Hospital Community Dentist 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1D63E1"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636292" w14:textId="672BBA27" w:rsidR="0030696F" w:rsidRDefault="0030696F">
                        <w:pPr>
                          <w:pStyle w:val="Header"/>
                          <w:tabs>
                            <w:tab w:val="clear" w:pos="4680"/>
                            <w:tab w:val="clear" w:pos="9360"/>
                          </w:tabs>
                          <w:jc w:val="center"/>
                          <w:rPr>
                            <w:caps/>
                            <w:color w:val="FFFFFF" w:themeColor="background1"/>
                          </w:rPr>
                        </w:pPr>
                        <w:r>
                          <w:rPr>
                            <w:caps/>
                            <w:color w:val="FFFFFF" w:themeColor="background1"/>
                          </w:rPr>
                          <w:t>Nationwide Children’s Hospital Community Dentist Lis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D6"/>
    <w:rsid w:val="000843D6"/>
    <w:rsid w:val="00185523"/>
    <w:rsid w:val="00191C61"/>
    <w:rsid w:val="001D5124"/>
    <w:rsid w:val="002B121B"/>
    <w:rsid w:val="002F1EF9"/>
    <w:rsid w:val="002F4D31"/>
    <w:rsid w:val="0030696F"/>
    <w:rsid w:val="00371DF5"/>
    <w:rsid w:val="00423B2B"/>
    <w:rsid w:val="00424DC1"/>
    <w:rsid w:val="004D74FE"/>
    <w:rsid w:val="0059461C"/>
    <w:rsid w:val="005B2226"/>
    <w:rsid w:val="00662CE9"/>
    <w:rsid w:val="006C6B6D"/>
    <w:rsid w:val="00702997"/>
    <w:rsid w:val="007453AF"/>
    <w:rsid w:val="007E5AE7"/>
    <w:rsid w:val="00830033"/>
    <w:rsid w:val="008A17D7"/>
    <w:rsid w:val="00995729"/>
    <w:rsid w:val="00BD6238"/>
    <w:rsid w:val="00C40ABE"/>
    <w:rsid w:val="00C61CAE"/>
    <w:rsid w:val="00CF287E"/>
    <w:rsid w:val="00D45139"/>
    <w:rsid w:val="00DC120C"/>
    <w:rsid w:val="00DF129C"/>
    <w:rsid w:val="00E8360E"/>
    <w:rsid w:val="00F5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1C37"/>
  <w15:chartTrackingRefBased/>
  <w15:docId w15:val="{66A0168C-B25F-41E7-B89F-17761C9F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38"/>
  </w:style>
  <w:style w:type="paragraph" w:styleId="Footer">
    <w:name w:val="footer"/>
    <w:basedOn w:val="Normal"/>
    <w:link w:val="FooterChar"/>
    <w:uiPriority w:val="99"/>
    <w:unhideWhenUsed/>
    <w:rsid w:val="00BD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8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8C40-553E-4C15-9AE8-3759C7A6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tionwide Children’s Hospital Community Dentist List</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wide Children’s Hospital Community Dentist List</dc:title>
  <dc:subject/>
  <dc:creator>Porterfield, Ronna</dc:creator>
  <cp:keywords/>
  <dc:description/>
  <cp:lastModifiedBy>L'Italien, Kaitlin</cp:lastModifiedBy>
  <cp:revision>4</cp:revision>
  <dcterms:created xsi:type="dcterms:W3CDTF">2025-06-13T11:24:00Z</dcterms:created>
  <dcterms:modified xsi:type="dcterms:W3CDTF">2025-08-08T14:35:00Z</dcterms:modified>
</cp:coreProperties>
</file>